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32590" w14:textId="575C9EF9" w:rsidR="008A3A38" w:rsidRPr="00E73EA5" w:rsidRDefault="008A3A38" w:rsidP="008A3A38">
      <w:pPr>
        <w:spacing w:after="0" w:line="240" w:lineRule="auto"/>
        <w:outlineLvl w:val="0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t>Main Tables and Figures</w:t>
      </w:r>
    </w:p>
    <w:p w14:paraId="0534D208" w14:textId="77777777" w:rsidR="004856AB" w:rsidRPr="00E73EA5" w:rsidRDefault="004856AB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lang w:eastAsia="en-US"/>
        </w:rPr>
      </w:pPr>
    </w:p>
    <w:p w14:paraId="0DB4DF72" w14:textId="5C535D72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igure 1: Flowchart of study population</w:t>
      </w:r>
    </w:p>
    <w:p w14:paraId="01CC7BFF" w14:textId="397267EB" w:rsidR="00685CD7" w:rsidRPr="00E73EA5" w:rsidRDefault="00A410E5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b/>
          <w:bCs/>
          <w:noProof/>
          <w:color w:val="5A6570"/>
          <w:sz w:val="16"/>
          <w:szCs w:val="16"/>
          <w:lang w:eastAsia="en-US"/>
        </w:rPr>
        <w:drawing>
          <wp:inline distT="0" distB="0" distL="0" distR="0" wp14:anchorId="2594EF3F" wp14:editId="5DAAF989">
            <wp:extent cx="5199601" cy="2769189"/>
            <wp:effectExtent l="0" t="0" r="1270" b="0"/>
            <wp:docPr id="1848985136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985136" name="Picture 1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791" cy="277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85CD7"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7F9CB2E2" w14:textId="06CF823A" w:rsidR="008A3A38" w:rsidRPr="00E73EA5" w:rsidRDefault="008A3A38" w:rsidP="00E73EA5">
      <w:pPr>
        <w:spacing w:after="0" w:line="240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1: </w:t>
      </w:r>
      <w:r w:rsidR="00FC1F39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Baseline characteristics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of the study </w:t>
      </w:r>
      <w:r w:rsidR="00C7743E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ample</w:t>
      </w:r>
      <w:r w:rsidR="00C7743E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(n=47</w:t>
      </w:r>
      <w:r w:rsidR="00BC4538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,</w:t>
      </w:r>
      <w:r w:rsidR="003D6BA1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91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)</w:t>
      </w:r>
    </w:p>
    <w:p w14:paraId="39878C80" w14:textId="42FEE4D1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6840" w:type="dxa"/>
        <w:tblLook w:val="04A0" w:firstRow="1" w:lastRow="0" w:firstColumn="1" w:lastColumn="0" w:noHBand="0" w:noVBand="1"/>
      </w:tblPr>
      <w:tblGrid>
        <w:gridCol w:w="4060"/>
        <w:gridCol w:w="2780"/>
      </w:tblGrid>
      <w:tr w:rsidR="00FC4D54" w:rsidRPr="00E73EA5" w14:paraId="1C099BE4" w14:textId="77777777" w:rsidTr="00FC4D54">
        <w:trPr>
          <w:trHeight w:val="240"/>
        </w:trPr>
        <w:tc>
          <w:tcPr>
            <w:tcW w:w="4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E279EB" w14:textId="77777777" w:rsidR="00FC4D54" w:rsidRPr="00B55577" w:rsidRDefault="00FC4D54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46BF101" w14:textId="1FBF50A9" w:rsidR="00FC4D54" w:rsidRPr="00B55577" w:rsidRDefault="00FC4D54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30F7055C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7AE3C37" w14:textId="7AF11A9C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(median, interquartile range)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248E146" w14:textId="61C3945B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.4 (48.9, 62.1)</w:t>
            </w:r>
          </w:p>
        </w:tc>
      </w:tr>
      <w:tr w:rsidR="003D6BA1" w:rsidRPr="00E73EA5" w14:paraId="33633099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95667A" w14:textId="473393A5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ace/ethnicity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18917CE" w14:textId="7B0D1067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796A1E22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4C33AC" w14:textId="61BCBE8F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n-Hispanic Whit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9674260" w14:textId="271F441F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,947 (83.4%)</w:t>
            </w:r>
          </w:p>
        </w:tc>
      </w:tr>
      <w:tr w:rsidR="003D6BA1" w:rsidRPr="00E73EA5" w14:paraId="2313427C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30691" w14:textId="69B63578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n-Hispanic Black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FEFF192" w14:textId="758523AA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304 (9.0%)</w:t>
            </w:r>
          </w:p>
        </w:tc>
      </w:tr>
      <w:tr w:rsidR="003D6BA1" w:rsidRPr="00E73EA5" w14:paraId="72B1DC65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4EA5DB9" w14:textId="1AFF7C67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spanic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1A5169" w14:textId="0FB618C3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,416 (5.0%)</w:t>
            </w:r>
          </w:p>
        </w:tc>
      </w:tr>
      <w:tr w:rsidR="003D6BA1" w:rsidRPr="00E73EA5" w14:paraId="492DB1F8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C60F1D3" w14:textId="76DFB5A1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n-Hispanic all other races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1E29EB1E" w14:textId="57E0A8CF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231 (2.6%)</w:t>
            </w:r>
          </w:p>
        </w:tc>
      </w:tr>
      <w:tr w:rsidR="003D6BA1" w:rsidRPr="00E73EA5" w14:paraId="548C90CA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DA1926" w14:textId="11D60BA9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C03B03B" w14:textId="60B90156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15 </w:t>
            </w:r>
            <w:r w:rsidRPr="00A906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0.1</w:t>
            </w: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</w:tr>
      <w:tr w:rsidR="003D6BA1" w:rsidRPr="00E73EA5" w14:paraId="4A705AAE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9114949" w14:textId="63342024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BMI 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7357FB0" w14:textId="01BC53A1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0286BDD0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539396" w14:textId="70932BF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&lt;25.0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851BB2E" w14:textId="34752EEA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,331 (38.3%)</w:t>
            </w:r>
          </w:p>
        </w:tc>
      </w:tr>
      <w:tr w:rsidR="003D6BA1" w:rsidRPr="00E73EA5" w14:paraId="0D4BDA5A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2C8FD6" w14:textId="53075AA3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5.0-29.9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696ABDB" w14:textId="0E95855A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205 (31.7%)</w:t>
            </w:r>
          </w:p>
        </w:tc>
      </w:tr>
      <w:tr w:rsidR="003D6BA1" w:rsidRPr="00E73EA5" w14:paraId="0A217CD5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2046552" w14:textId="434FC4F6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30.0+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DAFBE39" w14:textId="192985F8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361 (30.0%)</w:t>
            </w:r>
          </w:p>
        </w:tc>
      </w:tr>
      <w:tr w:rsidR="003D6BA1" w:rsidRPr="00E73EA5" w14:paraId="18788BB4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BEAF0D" w14:textId="57EDB30D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B4E5DFD" w14:textId="69053E61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 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0.1</w:t>
            </w: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</w:tr>
      <w:tr w:rsidR="003D6BA1" w:rsidRPr="00E73EA5" w14:paraId="02B5A407" w14:textId="2EB5287C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2C185F9" w14:textId="59ED127A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nign thyroid diseas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653D7B72" w14:textId="1B3F2E70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308 (21.5%)</w:t>
            </w:r>
          </w:p>
        </w:tc>
      </w:tr>
      <w:tr w:rsidR="003D6BA1" w:rsidRPr="00E73EA5" w14:paraId="40E3517C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624B55" w14:textId="1A44622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Personal education level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EF0A47F" w14:textId="2F53CB76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7DAB46E2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BB9E879" w14:textId="53DD9954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 school, GED, or less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6184F69" w14:textId="61E54F3C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,290 (15.2%)</w:t>
            </w:r>
          </w:p>
        </w:tc>
      </w:tr>
      <w:tr w:rsidR="003D6BA1" w:rsidRPr="00E73EA5" w14:paraId="36EB8296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ECB40D7" w14:textId="0BF11BA3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468351F2" w14:textId="351D94C1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161 (33.7%)</w:t>
            </w:r>
          </w:p>
        </w:tc>
      </w:tr>
      <w:tr w:rsidR="003D6BA1" w:rsidRPr="00E73EA5" w14:paraId="6EC29344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3FD8DE3" w14:textId="77500DD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’s degree or mor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138E554" w14:textId="4AE06F6D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4,450 (51.0%)</w:t>
            </w:r>
          </w:p>
        </w:tc>
      </w:tr>
      <w:tr w:rsidR="003D6BA1" w:rsidRPr="00E73EA5" w14:paraId="640553FF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9988A0B" w14:textId="2C7EC0A9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2BF4A908" w14:textId="1F1F9519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12 </w:t>
            </w:r>
            <w:r w:rsidRPr="00A9060C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(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&lt;0.1</w:t>
            </w: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%)</w:t>
            </w:r>
          </w:p>
        </w:tc>
      </w:tr>
      <w:tr w:rsidR="003D6BA1" w:rsidRPr="00E73EA5" w14:paraId="223A4BD6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B745167" w14:textId="519FB529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nnual household income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863A83E" w14:textId="6CFF94EC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3D6BA1" w:rsidRPr="00E73EA5" w14:paraId="3819C078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17C0737" w14:textId="2401076A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&lt;$50000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7E2DA4D7" w14:textId="19A79429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28 (25.5%)</w:t>
            </w:r>
          </w:p>
        </w:tc>
      </w:tr>
      <w:tr w:rsidR="003D6BA1" w:rsidRPr="00E73EA5" w14:paraId="1495DB00" w14:textId="77777777" w:rsidTr="001E5C0B">
        <w:trPr>
          <w:trHeight w:val="30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EF998E1" w14:textId="757AD4E2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$50000-$99999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586ACF0C" w14:textId="4CEBA596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9,552 (40.8%)</w:t>
            </w:r>
          </w:p>
        </w:tc>
      </w:tr>
      <w:tr w:rsidR="003D6BA1" w:rsidRPr="00E73EA5" w14:paraId="06FAD677" w14:textId="77777777" w:rsidTr="001E5C0B">
        <w:trPr>
          <w:trHeight w:val="240"/>
        </w:trPr>
        <w:tc>
          <w:tcPr>
            <w:tcW w:w="40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FF4818" w14:textId="0445E767" w:rsidR="003D6BA1" w:rsidRPr="00B55577" w:rsidRDefault="003D6BA1" w:rsidP="003D6BA1">
            <w:pPr>
              <w:spacing w:after="0" w:line="240" w:lineRule="auto"/>
              <w:ind w:firstLineChars="100" w:firstLine="160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$100000+</w:t>
            </w:r>
          </w:p>
        </w:tc>
        <w:tc>
          <w:tcPr>
            <w:tcW w:w="278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037DAA4C" w14:textId="073C4A48" w:rsidR="003D6BA1" w:rsidRPr="00B55577" w:rsidRDefault="003D6BA1" w:rsidP="003D6BA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1E5C0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133 (33.7%)</w:t>
            </w:r>
          </w:p>
        </w:tc>
      </w:tr>
    </w:tbl>
    <w:p w14:paraId="39DB59EF" w14:textId="7A888671" w:rsidR="00FC4D54" w:rsidRPr="00B55577" w:rsidRDefault="00B7643A" w:rsidP="005B59DF">
      <w:pPr>
        <w:rPr>
          <w:rFonts w:ascii="Segoe UI" w:eastAsia="Times New Roman" w:hAnsi="Segoe UI" w:cs="Segoe UI"/>
          <w:color w:val="333333"/>
          <w:sz w:val="16"/>
          <w:szCs w:val="16"/>
          <w:lang w:eastAsia="en-US"/>
        </w:rPr>
      </w:pPr>
      <w:r w:rsidRPr="00B55577">
        <w:rPr>
          <w:rFonts w:ascii="Segoe UI" w:eastAsia="Times New Roman" w:hAnsi="Segoe UI" w:cs="Segoe UI"/>
          <w:color w:val="333333"/>
          <w:sz w:val="16"/>
          <w:szCs w:val="16"/>
          <w:lang w:eastAsia="en-US"/>
        </w:rPr>
        <w:t>GED: General Educational Development</w:t>
      </w:r>
    </w:p>
    <w:p w14:paraId="3ED09F66" w14:textId="77777777" w:rsidR="00D46DD4" w:rsidRPr="00E73EA5" w:rsidRDefault="00D46DD4" w:rsidP="005B59DF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28FDAD8" w14:textId="77777777" w:rsidR="00D46DD4" w:rsidRPr="00E73EA5" w:rsidRDefault="00D46DD4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sectPr w:rsidR="00D46DD4" w:rsidRPr="00E73EA5" w:rsidSect="00683972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AA02AE8" w14:textId="4B4A1027" w:rsidR="008A3A38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2: Association between </w:t>
      </w:r>
      <w:r w:rsidR="00A623DF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actors and</w:t>
      </w:r>
      <w:r w:rsidR="00B801B0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differentia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thyroid cancer </w:t>
      </w:r>
      <w:r w:rsidR="00B5557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</w:t>
      </w:r>
      <w:r w:rsidR="002A7BA2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in the Sister Study </w:t>
      </w:r>
      <w:r w:rsidR="00EA2C1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ohort</w:t>
      </w:r>
    </w:p>
    <w:p w14:paraId="6D9B01E9" w14:textId="479CEF95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6EA53CC1" w14:textId="6A9FEFCF" w:rsidR="008A3A38" w:rsidRPr="00E73EA5" w:rsidRDefault="008A3A38" w:rsidP="008A3A38">
      <w:pPr>
        <w:spacing w:after="0" w:line="240" w:lineRule="auto"/>
        <w:rPr>
          <w:rFonts w:ascii="Segoe UI" w:eastAsia="Times New Roman" w:hAnsi="Segoe UI" w:cs="Segoe UI"/>
          <w:sz w:val="16"/>
          <w:szCs w:val="16"/>
          <w:lang w:eastAsia="en-US"/>
        </w:rPr>
      </w:pPr>
    </w:p>
    <w:tbl>
      <w:tblPr>
        <w:tblW w:w="12198" w:type="dxa"/>
        <w:tblLook w:val="04A0" w:firstRow="1" w:lastRow="0" w:firstColumn="1" w:lastColumn="0" w:noHBand="0" w:noVBand="1"/>
      </w:tblPr>
      <w:tblGrid>
        <w:gridCol w:w="5760"/>
        <w:gridCol w:w="1630"/>
        <w:gridCol w:w="1509"/>
        <w:gridCol w:w="1352"/>
        <w:gridCol w:w="950"/>
        <w:gridCol w:w="997"/>
      </w:tblGrid>
      <w:tr w:rsidR="00B801B0" w:rsidRPr="00E73EA5" w14:paraId="4B118EB9" w14:textId="77777777" w:rsidTr="0016351C">
        <w:trPr>
          <w:trHeight w:val="160"/>
        </w:trPr>
        <w:tc>
          <w:tcPr>
            <w:tcW w:w="5760" w:type="dxa"/>
            <w:vMerge w:val="restart"/>
            <w:tcBorders>
              <w:top w:val="nil"/>
              <w:left w:val="nil"/>
              <w:bottom w:val="single" w:sz="8" w:space="0" w:color="D3D3D3"/>
              <w:right w:val="nil"/>
            </w:tcBorders>
            <w:shd w:val="clear" w:color="000000" w:fill="FFFFFF"/>
            <w:noWrap/>
            <w:vAlign w:val="center"/>
            <w:hideMark/>
          </w:tcPr>
          <w:p w14:paraId="72D64770" w14:textId="77777777" w:rsidR="00B801B0" w:rsidRPr="00E73EA5" w:rsidRDefault="00B801B0" w:rsidP="00FC4D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7F80A3" w14:textId="0EF74842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480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76A4E3" w14:textId="3F29C14E" w:rsidR="00B801B0" w:rsidRPr="00E73EA5" w:rsidRDefault="00B801B0" w:rsidP="00FC4D54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ultivariable models</w:t>
            </w:r>
          </w:p>
        </w:tc>
      </w:tr>
      <w:tr w:rsidR="00B801B0" w:rsidRPr="00E73EA5" w14:paraId="6020AA01" w14:textId="77777777" w:rsidTr="0016351C">
        <w:trPr>
          <w:trHeight w:val="200"/>
        </w:trPr>
        <w:tc>
          <w:tcPr>
            <w:tcW w:w="5760" w:type="dxa"/>
            <w:vMerge/>
            <w:tcBorders>
              <w:top w:val="nil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7B9D3269" w14:textId="77777777" w:rsidR="00B801B0" w:rsidRPr="00E73EA5" w:rsidRDefault="00B801B0" w:rsidP="000E0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A3D2DD" w14:textId="3FE9A620" w:rsidR="00B801B0" w:rsidRPr="00E73EA5" w:rsidRDefault="00FC1F39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Total cohort, N (%)</w:t>
            </w: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DD57B5" w14:textId="584344A4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</w:t>
            </w:r>
            <w:r w:rsidR="00FC1F39"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, N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7A720E" w14:textId="77777777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Person-years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763883" w14:textId="4A46E845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62C0A0" w14:textId="29A9EBAF" w:rsidR="00B801B0" w:rsidRPr="00E73EA5" w:rsidRDefault="00B801B0" w:rsidP="00D33AF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</w:p>
        </w:tc>
      </w:tr>
      <w:tr w:rsidR="00A623DF" w:rsidRPr="00E73EA5" w14:paraId="27891F0D" w14:textId="77777777" w:rsidTr="0016351C">
        <w:trPr>
          <w:trHeight w:val="17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26C3A0" w14:textId="2C38F93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Growth and reproductiv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2BB41B" w14:textId="20BE36C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A947A1" w14:textId="3C4780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D9A78" w14:textId="1E1F47C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8BC329" w14:textId="3111979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CAE65E" w14:textId="0AF0CD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D9B455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8EF31" w14:textId="478ADE30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w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ight vs.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7D10DB" w14:textId="4EA1C6F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FC642B" w14:textId="7205BC2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BB1D2" w14:textId="1AB8D5B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0183DB" w14:textId="33949C7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C35BD" w14:textId="0F8A9A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AAEA11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F609D" w14:textId="3FA19D2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EA2A40" w14:textId="4A2114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793 (35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638A1A" w14:textId="7E8428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B5F1C5" w14:textId="7BED32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3,3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208E2BE" w14:textId="550318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EF5422" w14:textId="60B9E5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, 1.38</w:t>
            </w:r>
          </w:p>
        </w:tc>
      </w:tr>
      <w:tr w:rsidR="00A623DF" w:rsidRPr="00E73EA5" w14:paraId="2F661249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665A3A" w14:textId="47A10ED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A0345E" w14:textId="3FC3D8E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324 (46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05D710" w14:textId="519D2D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183D47" w14:textId="38C085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1,62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F3BD0A" w14:textId="66C324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A7DFDB" w14:textId="0E9C5C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5444C1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D85601" w14:textId="0CB4B7A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685C3F" w14:textId="2EFD79C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644 (18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A7CEB3" w14:textId="14F089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B1A5EE" w14:textId="612C77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50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793E0" w14:textId="02AEBE2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0A7E1" w14:textId="053E96E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0, 1.75</w:t>
            </w:r>
          </w:p>
        </w:tc>
      </w:tr>
      <w:tr w:rsidR="00A623DF" w:rsidRPr="00E73EA5" w14:paraId="06CEE91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28BB1E" w14:textId="594C5570" w:rsidR="00A623DF" w:rsidRPr="0043354A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 w:rsid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F62DD" w14:textId="3F4EB56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2 (0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A08084" w14:textId="026F79D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F25B0" w14:textId="325FAB7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68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05B3B1" w14:textId="289B970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B7693" w14:textId="5CEE589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8A6E77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D04D40" w14:textId="154F653B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h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ight vs.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D8683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77CD" w14:textId="39A1E8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70CE5C" w14:textId="26107F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85EC" w14:textId="4EFB56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839B29" w14:textId="0D7F8C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E42113" w14:textId="559954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CD5B5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0BE135" w14:textId="1AB4B29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CB81A7" w14:textId="51381DC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285 (25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399D84" w14:textId="2B1B1F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5C8D20" w14:textId="2E7C2B4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0,19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9EBE23" w14:textId="2AE9390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F0F4B5" w14:textId="69F42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, 1.32</w:t>
            </w:r>
          </w:p>
        </w:tc>
      </w:tr>
      <w:tr w:rsidR="00A623DF" w:rsidRPr="00E73EA5" w14:paraId="35485F4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43611D6" w14:textId="2A5C52F8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573AE7" w14:textId="7E2545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984 (45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7B6291" w14:textId="23CD36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2814CCA" w14:textId="0BE6AF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6,79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6B9B74" w14:textId="2BD86B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378236" w14:textId="00F5D18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92B141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7C6290" w14:textId="641DC68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E0F7F" w14:textId="539C4C7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556 (28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05452B" w14:textId="281B22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3B47C8" w14:textId="0C61E13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5,20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3D903C" w14:textId="6F94FE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4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D319B3" w14:textId="0216AC8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6, 1.89</w:t>
            </w:r>
          </w:p>
        </w:tc>
      </w:tr>
      <w:tr w:rsidR="0043354A" w:rsidRPr="00E73EA5" w14:paraId="0179E3A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ADC524" w14:textId="70D0011B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70BE4F" w14:textId="07F728EC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8 (0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41BA70" w14:textId="2FDF8BC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9A1714" w14:textId="1541859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4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74438A" w14:textId="21A08CA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4FE6D6" w14:textId="171314D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1186A9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1E46C5" w14:textId="6AD19DED" w:rsidR="00A623DF" w:rsidRPr="00E73EA5" w:rsidRDefault="00A6095C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weigh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vs. peers</w:t>
            </w:r>
            <w:r w:rsidR="00D8683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8DBEA5" w14:textId="0774B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D7A566" w14:textId="1B48474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F0EB6E" w14:textId="23B332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84CFB3" w14:textId="04BBE1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20DFB7" w14:textId="236F93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7D16CE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BE9612" w14:textId="4ABE28AA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90219B" w14:textId="149E9E1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,658 (34.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6614E4" w14:textId="05F416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3C6A02" w14:textId="428699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1,75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BBC03F" w14:textId="7FC628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CAEB8F" w14:textId="76F355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1</w:t>
            </w:r>
          </w:p>
        </w:tc>
      </w:tr>
      <w:tr w:rsidR="00A623DF" w:rsidRPr="00E73EA5" w14:paraId="2F67F19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AED0D" w14:textId="7B97ED4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74C220" w14:textId="7C65929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,461 (46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347F428" w14:textId="38C5F1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6E74A8" w14:textId="249EB1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3,83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E0781" w14:textId="1A7094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F2BBB9" w14:textId="71E9F98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911B07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AC0D9D" w14:textId="3CCC7C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931F20" w14:textId="6DC3C94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735 (18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1DAEFF" w14:textId="08D3417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CF3219" w14:textId="6180FFF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6,9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1B6AB" w14:textId="740B53F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89AE83" w14:textId="6B13C0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91</w:t>
            </w:r>
          </w:p>
        </w:tc>
      </w:tr>
      <w:tr w:rsidR="0043354A" w:rsidRPr="00E73EA5" w14:paraId="03DF907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A929B" w14:textId="6404784D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C6F696" w14:textId="2739ABCB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9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EEADC2" w14:textId="55A9195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8CE071" w14:textId="7723E8E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3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8B175C" w14:textId="337BB74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BE2C3" w14:textId="5BB8919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E73EA5" w14:paraId="73B110B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B717FA" w14:textId="309C4F28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reached full adult height (continuous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1FA25F" w14:textId="46387D3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742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A4D41B" w14:textId="282A89E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69CF1F" w14:textId="05AC47AD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1,20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BC4C1" w14:textId="4F8ACF1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F820EB" w14:textId="44CDE2F8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, 1.03</w:t>
            </w:r>
          </w:p>
        </w:tc>
      </w:tr>
      <w:tr w:rsidR="00A623DF" w:rsidRPr="00E73EA5" w14:paraId="3CE88CC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174C3F" w14:textId="426CA51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D4C741" w14:textId="325235D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CF590" w14:textId="5B1E883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954CD5" w14:textId="324161E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B17812" w14:textId="38F1A90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582B91" w14:textId="4FBED58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00E39D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6D7FF7" w14:textId="4F1AF8E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11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D3001F" w14:textId="17AF709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352 (13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B8737D" w14:textId="0631F6D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334E2A" w14:textId="4E4865B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90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4A6D3C" w14:textId="473F216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4D77AE" w14:textId="5590BC1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1, 1.52</w:t>
            </w:r>
          </w:p>
        </w:tc>
      </w:tr>
      <w:tr w:rsidR="00A623DF" w:rsidRPr="00E73EA5" w14:paraId="54D6AF6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CDED9B" w14:textId="126508F0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1-13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2140EE" w14:textId="386A717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749 (68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C4BA69" w14:textId="4526014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3020B8" w14:textId="19B53C6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99,84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63ECC4" w14:textId="43E873F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7EDE56" w14:textId="2BBCEDD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1E203C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7B9B6" w14:textId="5BFBD21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4 years of age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5C63F0" w14:textId="5AC5739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233 (17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472F2E2" w14:textId="0700267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8DCBC50" w14:textId="1E2679E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,79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313EC6" w14:textId="5E32477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42198E" w14:textId="0E08ADC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43354A" w:rsidRPr="00E73EA5" w14:paraId="61A8859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B6F96C" w14:textId="09D70201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B9D2B" w14:textId="087C5E7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9 (1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195B0D" w14:textId="78756F48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C6F928" w14:textId="0FDFC6D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59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5161E6" w14:textId="7F7B21F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F25A3D3" w14:textId="65C07F9E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6C92D453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18CDD7" w14:textId="2984B2B8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breast development (continuous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9D737D" w14:textId="2ECB3107" w:rsidR="00A623DF" w:rsidRPr="00E73EA5" w:rsidRDefault="0043354A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334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648011" w14:textId="36955DA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91D71B" w14:textId="73F5D45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6,54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F5F2DC" w14:textId="018AE90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2C9C7" w14:textId="410AE30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09</w:t>
            </w:r>
          </w:p>
        </w:tc>
      </w:tr>
      <w:tr w:rsidR="00A623DF" w:rsidRPr="00E73EA5" w14:paraId="670C640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DF97DD" w14:textId="3067213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1E39C" w14:textId="75EF24E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15A7D9" w14:textId="6D1229A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D4F0F2" w14:textId="2A2B107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2C47D5" w14:textId="39B1991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CCA100" w14:textId="626AC30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3F224CA3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55759" w14:textId="26525840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12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D4DB22" w14:textId="4DF047C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,735 (20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E76D1D" w14:textId="099BB0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51A922" w14:textId="2F49EF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7,1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D24EA5" w14:textId="1DA4219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201337" w14:textId="526C33C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5, 1.59</w:t>
            </w:r>
          </w:p>
        </w:tc>
      </w:tr>
      <w:tr w:rsidR="00A623DF" w:rsidRPr="00E73EA5" w14:paraId="16EE9642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4D4B61" w14:textId="59162F2A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2-14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51C0BA" w14:textId="2E0B187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875 (56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5B560B" w14:textId="39B855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00BFDC" w14:textId="5406EE1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8,47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CD28EB" w14:textId="1665FAE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A7C2F2" w14:textId="7E9B5B0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6EDD3BC6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E2DE09" w14:textId="5A929FA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4 years of age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6CCA6D" w14:textId="3434B85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246 (23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E7231" w14:textId="1F17A71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8F9D4A" w14:textId="7A0A765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6,82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91F168" w14:textId="7FD17B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E6EE3C" w14:textId="5F91777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3</w:t>
            </w:r>
          </w:p>
        </w:tc>
      </w:tr>
      <w:tr w:rsidR="0043354A" w:rsidRPr="00E73EA5" w14:paraId="2EDA5E38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2E0DF" w14:textId="6B1A5066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9B38A" w14:textId="09F38AE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797785" w14:textId="72D05E6F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EB009C" w14:textId="7513B5B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1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32B99" w14:textId="56EABAAE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2C7F00" w14:textId="1151ECA1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0C1A675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5D51E7" w14:textId="1605B8D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at menarche (continuous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BD04D" w14:textId="3D211240" w:rsidR="00A623DF" w:rsidRPr="00E73EA5" w:rsidRDefault="0043354A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856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12FB73" w14:textId="45074F6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45770C" w14:textId="5209BC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82,41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F4BC08" w14:textId="5CCB1AC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DE7359" w14:textId="33AD1CA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9, 1.06</w:t>
            </w:r>
          </w:p>
        </w:tc>
      </w:tr>
      <w:tr w:rsidR="00A623DF" w:rsidRPr="00E73EA5" w14:paraId="5562903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A085BF" w14:textId="32EC71D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Start age for hormonal birth contro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7F29D" w14:textId="2E15843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633F30" w14:textId="009AD96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7BD938" w14:textId="65ACF50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492FCE" w14:textId="4720522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BBD26C" w14:textId="461570B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24ABE6D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43E925" w14:textId="7A34307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used birth contro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5415BE" w14:textId="406A1F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947 (14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30A0A" w14:textId="0C9C82C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510AD" w14:textId="5953F3E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2,00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CD9E08" w14:textId="4B01E42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D346303" w14:textId="4BF7B05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BA9EE19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C30A03" w14:textId="1465B86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63FB5D" w14:textId="7C52E62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,864 (43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0AF1CBE" w14:textId="22AC988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8EE6576" w14:textId="6876DED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6,14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B741CC" w14:textId="2DB98BE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2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641876" w14:textId="3A7FDE3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0, 1.05</w:t>
            </w:r>
          </w:p>
        </w:tc>
      </w:tr>
      <w:tr w:rsidR="00A623DF" w:rsidRPr="00E73EA5" w14:paraId="44AE3186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2027E0" w14:textId="61B4695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at 20 years of age or old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A67A57" w14:textId="6BCF8F3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9,099 (39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B03DC3" w14:textId="4C255DD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3E39BB" w14:textId="7298A81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2,99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9973F" w14:textId="5CD365E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6C1D55" w14:textId="3C17B21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8, 1.00</w:t>
            </w:r>
          </w:p>
        </w:tc>
      </w:tr>
      <w:tr w:rsidR="0043354A" w:rsidRPr="00E73EA5" w14:paraId="75F6E84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CBBC1A" w14:textId="6B8B470C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 birth control statu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FBD916" w14:textId="03DBFA3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003 (2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6C3D7D7" w14:textId="045B9F1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3C2B72" w14:textId="6F91514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98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5B942C" w14:textId="6A9B0C66" w:rsidR="0043354A" w:rsidRPr="00E73EA5" w:rsidDel="001512E4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9503B11" w14:textId="454A77FA" w:rsidR="0043354A" w:rsidRPr="00E73EA5" w:rsidDel="001512E4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0E86541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327DC" w14:textId="51D8E6BB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Lifestyle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ECEAA1" w14:textId="0A3DAAD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1F5CE" w14:textId="07BC92E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DF70" w14:textId="5887A5A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DBB26A" w14:textId="6DB010DA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586779" w14:textId="49C37099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34129B4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CFD529" w14:textId="3020CBEC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 w:rsidR="00682044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</w:t>
            </w:r>
            <w:r w:rsidR="006E295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(MET</w:t>
            </w:r>
            <w:r w:rsidR="006E2956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3143DD" w14:textId="37D289D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53116" w14:textId="5383E1F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8BB2A" w14:textId="60416C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70E723" w14:textId="0F66E8EC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602259" w14:textId="47EB955E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4DCEC35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063B6B" w14:textId="0101A785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    Less than 21 </w:t>
            </w:r>
            <w:proofErr w:type="gramStart"/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ET-hours</w:t>
            </w:r>
            <w:proofErr w:type="gramEnd"/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223AA2" w14:textId="6A9C8CB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1,526 (86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302C9F" w14:textId="5C00D3A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9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72CAC73" w14:textId="57F7AC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06,47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085B4" w14:textId="251B4E36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7620A3" w14:textId="05CBFBA0" w:rsidR="00A623DF" w:rsidRPr="00E73EA5" w:rsidDel="001512E4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39DC8A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92A618" w14:textId="54D5238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1-&lt;42 MET-hours/week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FAC5A7" w14:textId="6878E09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964 (8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7D76D4" w14:textId="112C149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4470B8" w14:textId="1EA8BDE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96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A5042F" w14:textId="5A07C1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9E4188" w14:textId="6AC394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0, 1.69</w:t>
            </w:r>
          </w:p>
        </w:tc>
      </w:tr>
      <w:tr w:rsidR="00A623DF" w:rsidRPr="00E73EA5" w14:paraId="3D5EA3A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276465" w14:textId="2123C809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42 MET-hours/week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43333C" w14:textId="2F66B70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,100 (4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1155A6" w14:textId="3DB26A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0F7467" w14:textId="3DCFD08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15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F18EFB" w14:textId="05C8398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06D474" w14:textId="29EBEF5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19, 1.14</w:t>
            </w:r>
          </w:p>
        </w:tc>
      </w:tr>
      <w:tr w:rsidR="0043354A" w:rsidRPr="00E73EA5" w14:paraId="66F8B53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B82F01" w14:textId="686EFC7C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lastRenderedPageBreak/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F03034" w14:textId="484714DC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3 (0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75F1A9" w14:textId="6FB7D0DE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C4D821" w14:textId="74278A4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54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CA44E05" w14:textId="26206F1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651DC2C" w14:textId="1551DB0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5065289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DB2C9" w14:textId="6D354696" w:rsidR="00A623DF" w:rsidRPr="00E73EA5" w:rsidRDefault="00280EF3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Physical activity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20 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(MET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-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rs/week</w:t>
            </w:r>
            <w:r w:rsidR="00A6689B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continuous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D0A9C1" w14:textId="4117EE33" w:rsidR="00A623DF" w:rsidRPr="00E73EA5" w:rsidRDefault="0043354A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7,590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0D17C6" w14:textId="6170DB1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3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55C56C" w14:textId="372DE4B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9,59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B838672" w14:textId="6DC1068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C97E75" w14:textId="270A3A9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8, 1.00</w:t>
            </w:r>
          </w:p>
        </w:tc>
      </w:tr>
      <w:tr w:rsidR="00A623DF" w:rsidRPr="00E73EA5" w14:paraId="0E52FE13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F6E4B1" w14:textId="67BB379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drinking regularly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B0673E" w14:textId="696A884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7582A1" w14:textId="36C8A63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A210A72" w14:textId="3BF5073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9A747B" w14:textId="201B761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0736DF2" w14:textId="7B6CC10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900A6B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E9CE2F" w14:textId="1EBF8CA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drink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97AC27" w14:textId="1204938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849 (3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B42E29" w14:textId="3C33DC0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5B9423" w14:textId="0917BBF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,45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4EFA3A" w14:textId="6DFE3EF9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E2520B" w14:textId="439886D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ADC067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09EB6C" w14:textId="4BFA66D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99465A" w14:textId="389F80A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,905 (68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2CECC6" w14:textId="4ED841A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8427FF" w14:textId="1E1CEFC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04,66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FF20B9" w14:textId="24FC823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975729" w14:textId="09F6FA6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7, 1.72</w:t>
            </w:r>
          </w:p>
        </w:tc>
      </w:tr>
      <w:tr w:rsidR="00A623DF" w:rsidRPr="00E73EA5" w14:paraId="54C2C96B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15FFBF" w14:textId="359E2184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0 years of age or old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013420" w14:textId="40ADAEB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128 (27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39A5A2" w14:textId="6F0AF9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943B59" w14:textId="12CC7D4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6,6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B5BD25" w14:textId="71D28FD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25F901" w14:textId="0EA4D28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1, 1.58</w:t>
            </w:r>
          </w:p>
        </w:tc>
      </w:tr>
      <w:tr w:rsidR="0043354A" w:rsidRPr="00E73EA5" w14:paraId="65DC351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FB602AF" w14:textId="3337707C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91D43C" w14:textId="6D9BD12A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1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87C169" w14:textId="5559FF06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813BB27" w14:textId="3301FFC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FF9120" w14:textId="6E90A27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6F36D1" w14:textId="539AF07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55407FA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E13B1" w14:textId="0189307C" w:rsidR="00A623DF" w:rsidRPr="00E73EA5" w:rsidRDefault="00C16B34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Number of drinks per year </w:t>
            </w:r>
            <w:r w:rsidR="00AC5E67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between age 5 and 20</w:t>
            </w:r>
            <w:r w:rsidR="00A623DF"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(drinks/year)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7640B3" w14:textId="36EDA41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E9CCCDF" w14:textId="666E47B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6C698B" w14:textId="62817EF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19CDDE" w14:textId="034548F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FB855A" w14:textId="24F6B16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029BFF4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C2AF73" w14:textId="7ACB5780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0 drink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D1C05E" w14:textId="2D751C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136 (31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CDBE12" w14:textId="0BB9822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01B659" w14:textId="45D226A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9,8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BD26E9" w14:textId="1895C10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8A836C" w14:textId="47979C0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33D4197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9CB0C4" w14:textId="772B277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ess than 60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36199C" w14:textId="6803D0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083 (29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814E50" w14:textId="2EEB00A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A62854" w14:textId="5C5228F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4,50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966137A" w14:textId="37E1A75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061DE9" w14:textId="3ACB436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55</w:t>
            </w:r>
          </w:p>
        </w:tc>
      </w:tr>
      <w:tr w:rsidR="00A623DF" w:rsidRPr="00E73EA5" w14:paraId="294EDA1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E0BB45" w14:textId="4E168FE1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60-229 drinks/yea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7D4140" w14:textId="0AFFC8E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983 (18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3CFF67" w14:textId="3D4570D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1EF360" w14:textId="0E0DFF8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1,04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6B855C" w14:textId="215C985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E8124E" w14:textId="171E5A0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7, 1.30</w:t>
            </w:r>
          </w:p>
        </w:tc>
      </w:tr>
      <w:tr w:rsidR="00A623DF" w:rsidRPr="00E73EA5" w14:paraId="38B8A2C8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117342" w14:textId="2E997E1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30 drinks/year or mor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7F7FB9" w14:textId="2F9C30A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,269 (11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53A065" w14:textId="0E0AF1F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E3D0168" w14:textId="2581D6A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4,92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6BCDE6" w14:textId="76666F0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3C69F3C" w14:textId="66A3A23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0, 1.93</w:t>
            </w:r>
          </w:p>
        </w:tc>
      </w:tr>
      <w:tr w:rsidR="0043354A" w:rsidRPr="00E73EA5" w14:paraId="06C871B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AFBB995" w14:textId="1929EFD8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0B60A6" w14:textId="2FC5D2D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442 (9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8779C5" w14:textId="638CB176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5786FB" w14:textId="161760F8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,8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5E2344F" w14:textId="20141B83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FD8E77" w14:textId="708601F0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97C927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05E5D" w14:textId="01284DF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ge started smoking</w:t>
            </w:r>
            <w:r w:rsidR="00C07C3E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nd number of pack-years 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F0F58B" w14:textId="2359FA3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08B495" w14:textId="664C775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047EDC" w14:textId="5D60477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83A9BF" w14:textId="4E630ED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13C679" w14:textId="3E3CEA5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FF77FED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0B6227" w14:textId="17906B6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ever smoked before baselin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C14F4E" w14:textId="7B5F50A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7,105 (56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C34B6" w14:textId="3211BF2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1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4EE7A3" w14:textId="2232DF8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5,08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9108F" w14:textId="294EC44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D2E90" w14:textId="6C91ED2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0BD92D1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F39492" w14:textId="050F1AA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efore 20 years of ag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9766F9" w14:textId="789510F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,874 (33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E5658AA" w14:textId="32FAF55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94557E" w14:textId="421FE2D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9,85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A06D42" w14:textId="17D9CBA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8C5671" w14:textId="097386F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6, 1.50</w:t>
            </w:r>
          </w:p>
        </w:tc>
      </w:tr>
      <w:tr w:rsidR="00A623DF" w:rsidRPr="00E73EA5" w14:paraId="4DC07AFF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65D8E" w14:textId="665310A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before 20, 5 pack-years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2FCD5A" w14:textId="5607345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,852 (31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E5DB73" w14:textId="595EC7D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8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209807" w14:textId="2D33BB1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7,87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87528CB" w14:textId="7463B0D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AAF54B" w14:textId="5A6733E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86, 1.51</w:t>
            </w:r>
          </w:p>
        </w:tc>
      </w:tr>
      <w:tr w:rsidR="00A623DF" w:rsidRPr="00E73EA5" w14:paraId="2943A92D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B61B9" w14:textId="4588878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tarted before 20, more than 5 pack-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20F549" w14:textId="16DB1DD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14 (1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46ECDC2" w14:textId="5E58DF6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D855F5" w14:textId="5744B09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802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B66609D" w14:textId="4472927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951AE3" w14:textId="229790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8, 2.87</w:t>
            </w:r>
          </w:p>
        </w:tc>
      </w:tr>
      <w:tr w:rsidR="00A623DF" w:rsidRPr="00E73EA5" w14:paraId="4A57CB34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BDDD7E" w14:textId="372C0609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20 years of age or old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5E702D0" w14:textId="5543526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915 (10.3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63CFCF" w14:textId="2646659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2827C4" w14:textId="7FEAE0A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,97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8A75CE" w14:textId="0B51AAF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FD60D05" w14:textId="7877A8D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6, 1.79</w:t>
            </w:r>
          </w:p>
        </w:tc>
      </w:tr>
      <w:tr w:rsidR="00A623DF" w:rsidRPr="00E73EA5" w14:paraId="73011DF5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39AC381" w14:textId="0BD8AAB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 smoking statu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4AF24C" w14:textId="02974CD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9 (0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3E1D8E" w14:textId="3AD21FF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00C985" w14:textId="3D311EF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3FD399" w14:textId="424991E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A57E14" w14:textId="22C8158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1F211AB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E726E3" w14:textId="56A2792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Total years of secondhand smoking under</w:t>
            </w:r>
            <w:r w:rsidR="000D0AC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age</w:t>
            </w: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18</w:t>
            </w:r>
            <w:r w:rsidR="007C04D0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from household memb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ACB85A5" w14:textId="414DAAB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D2C0BE" w14:textId="122062B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38FC8A" w14:textId="0740A92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3CE080" w14:textId="579804D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7D41FB" w14:textId="154EC27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FEC3BEB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9CAFF3" w14:textId="7C82105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 secondhand smoking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6ED85" w14:textId="285C019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,867 (28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A2E50C" w14:textId="012176B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3A067A" w14:textId="68FCA4B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69,78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175FBE" w14:textId="57945B5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C0EBAC" w14:textId="1CC50AC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7F9DA1ED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C3A381" w14:textId="58BA8BC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10 years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0644C88" w14:textId="64D4E42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258 (13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D8A785" w14:textId="5621D8A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C9F4FF0" w14:textId="09A6F92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6,55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6CAA260" w14:textId="354C5B5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C3FDD7" w14:textId="6D44D87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1, 1.44</w:t>
            </w:r>
          </w:p>
        </w:tc>
      </w:tr>
      <w:tr w:rsidR="00A623DF" w:rsidRPr="00E73EA5" w14:paraId="5B484A56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5A0C8A" w14:textId="26DA40B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ore than 10 yea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9FE552" w14:textId="5379037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6,919 (56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2D56CD" w14:textId="137FF27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67D26A" w14:textId="3A0AFEBA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26,74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FFDB1C" w14:textId="32E4BA9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9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5C0A0" w14:textId="52400F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4, 1.32</w:t>
            </w:r>
          </w:p>
        </w:tc>
      </w:tr>
      <w:tr w:rsidR="0043354A" w:rsidRPr="00E73EA5" w14:paraId="714574B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58B495" w14:textId="46E51E2F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4B530" w14:textId="0B7439BB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69 (1.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7AC0E" w14:textId="58EFB59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C108913" w14:textId="13F9E1F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,06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677EA4" w14:textId="5E36C7A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71F9CB" w14:textId="078950B6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1E80E3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9B8BE4" w14:textId="62FD5833" w:rsidR="00A623DF" w:rsidRPr="00A623DF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Socioeconomic factor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26399" w14:textId="68A3F47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C3C026" w14:textId="68F5F69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AF23EF" w14:textId="5DD0573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7024F27" w14:textId="0EFF093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A38860" w14:textId="5EFC7E1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778405B0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6F9B2" w14:textId="5DE5734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Family income while growing up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5562311" w14:textId="77E602F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8C1153" w14:textId="0975677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81884D" w14:textId="186ACE7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56C213" w14:textId="55A0A40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600D0C" w14:textId="09FA437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6B281E7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DB2A79" w14:textId="301829DF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Well off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F92F69" w14:textId="05F8C86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066 (6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9CA59C" w14:textId="40F0006F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8A430B" w14:textId="018FE9B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7,935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13AA9A7" w14:textId="35859735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8B4F66" w14:textId="54266A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4, 1.37</w:t>
            </w:r>
          </w:p>
        </w:tc>
      </w:tr>
      <w:tr w:rsidR="00A623DF" w:rsidRPr="00E73EA5" w14:paraId="70F0BD0E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2E688A" w14:textId="01A3916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Middle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6D4602" w14:textId="4475A42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8,582 (59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F238655" w14:textId="3250176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0E528EB" w14:textId="49819CC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51,54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25FA87F" w14:textId="14446480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CFE3E8" w14:textId="35DE7C0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03129BC" w14:textId="77777777" w:rsidTr="0016351C">
        <w:trPr>
          <w:trHeight w:val="17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1C4E9" w14:textId="26782E93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ow incom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3BFE2E" w14:textId="5F38B3B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350 (25.8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92F4E4" w14:textId="2710C0A9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9C9A1EC" w14:textId="68F6D19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48,79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55C56F" w14:textId="52D81D4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83FFFA" w14:textId="414F894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24</w:t>
            </w:r>
          </w:p>
        </w:tc>
      </w:tr>
      <w:tr w:rsidR="00A623DF" w:rsidRPr="00E73EA5" w14:paraId="13583B46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1AE30C" w14:textId="4C1759C8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Poo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784FD5A" w14:textId="3648CBC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,799 (7.9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3F85629" w14:textId="36E94E2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0E5563" w14:textId="25EDACA2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67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5EE7F6B" w14:textId="0B6121FB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9B1E83" w14:textId="3768E40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8, 1.61</w:t>
            </w:r>
          </w:p>
        </w:tc>
      </w:tr>
      <w:tr w:rsidR="0043354A" w:rsidRPr="00E73EA5" w14:paraId="36810C0F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1B125C" w14:textId="4BED99BE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9C39D9" w14:textId="63F6F0D7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6 (0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B641F49" w14:textId="07DAEA92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110B1D" w14:textId="7A2F01E5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,18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7E417F9" w14:textId="62A6AE0F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4788D64" w14:textId="03A70FA9" w:rsidR="0043354A" w:rsidRPr="00E73EA5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B50895B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E5AF60" w14:textId="02BB6AB4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85FDDE" w14:textId="759BBFE8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692190" w14:textId="62B601A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7396B15" w14:textId="29CE3FC3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0CDA8F8" w14:textId="4DAE06F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D80F9B" w14:textId="7A6BC41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5344E7C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15FBE18" w14:textId="465C471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10C7050" w14:textId="5A9E844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3,388 (90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3DA5DA" w14:textId="78F3F84C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910482E" w14:textId="2F2ECE9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1,069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0ADD816" w14:textId="7C82A6FE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47B9DA" w14:textId="236791E6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FA279F8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0C2EE3" w14:textId="6E8B8A1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76FADA1" w14:textId="19D480C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492 (9.4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264DA5E" w14:textId="542013E7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21A4308" w14:textId="6F9E4644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1,706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48A5F8C" w14:textId="19560B8D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6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806F4D" w14:textId="1BF067B1" w:rsidR="00A623DF" w:rsidRPr="00E73EA5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15, 2.43</w:t>
            </w:r>
          </w:p>
        </w:tc>
      </w:tr>
      <w:tr w:rsidR="0043354A" w:rsidRPr="00E73EA5" w14:paraId="35A58B9E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FDE842" w14:textId="432ABF9C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C3F939" w14:textId="36475FB1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 (0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F3D0A53" w14:textId="7E7108E8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C1ED7E" w14:textId="419E00CC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61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1C0BE5B" w14:textId="176E34E0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53A31E" w14:textId="66A5E8E0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4E86C824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BA94F6F" w14:textId="0D36817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9592F9C" w14:textId="3EDB14E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D846F28" w14:textId="30AA1F9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A91231" w14:textId="1A7C610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D2BD8A2" w14:textId="1BBA1CE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622C25B" w14:textId="1978FD2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5B53E22A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A40E580" w14:textId="41EDAD6E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6B1512B" w14:textId="20B5A9E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5,729 (53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B83A739" w14:textId="67AA307A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B3364A" w14:textId="7357C8B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07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A365CAB" w14:textId="704C7611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28DF745" w14:textId="6898B26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A5C165B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278F819" w14:textId="002577E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5D29366" w14:textId="2E78D83B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889 (18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A6D925C" w14:textId="03CC744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894B940" w14:textId="0F23975A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09,36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C93A052" w14:textId="2B56CF4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67A3BFD" w14:textId="2BD33B34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1.30</w:t>
            </w:r>
          </w:p>
        </w:tc>
      </w:tr>
      <w:tr w:rsidR="00A623DF" w:rsidRPr="00E73EA5" w14:paraId="60037F28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C60D97E" w14:textId="6057D666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84915D" w14:textId="4DBE10F1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2,736 (26.6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C9676B" w14:textId="0F9C765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B91240C" w14:textId="1B5336E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9,92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A20D8B2" w14:textId="28F4130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5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5F3B7" w14:textId="6CF47A4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5, 1.03</w:t>
            </w:r>
          </w:p>
        </w:tc>
      </w:tr>
      <w:tr w:rsidR="0043354A" w:rsidRPr="00E73EA5" w14:paraId="467E8CD7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DEAF721" w14:textId="1E116445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1764BD" w14:textId="5043BBBD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59 (1.2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E805F88" w14:textId="22E4F7A3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DDB913" w14:textId="3608CA01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,92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11F17C" w14:textId="7C68FB79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169E4E2" w14:textId="0991DEFD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65B87273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99F95DD" w14:textId="57F78A9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ousehold composition at age 13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A4501E5" w14:textId="055573F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4669A63" w14:textId="729F8E2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3DACE4" w14:textId="78B2F49B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C1E9A5D" w14:textId="446EB1A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D14E596" w14:textId="16126FE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4DDBE75E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3494D9" w14:textId="7029DD3D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wo parent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3F175C" w14:textId="14749DEA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2,700 (89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6FE5AF" w14:textId="60EF52D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2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2CB4C6E" w14:textId="28A0D56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2,033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C3FFA58" w14:textId="17B7F15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D73C867" w14:textId="018BB0E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25EC4830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5947873" w14:textId="23387332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ingle parent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D8B60" w14:textId="11C6BF9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,669 (9.7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6D38B32B" w14:textId="5A83932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5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3E7BE6" w14:textId="1ABCE08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,984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F23E305" w14:textId="5F58063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8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EC92710" w14:textId="0F5BBC33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40, 1.15</w:t>
            </w:r>
          </w:p>
        </w:tc>
      </w:tr>
      <w:tr w:rsidR="0043354A" w:rsidRPr="00E73EA5" w14:paraId="157D02FF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4DC4196" w14:textId="0132914B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0CCBAA3" w14:textId="59615810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44 (1.1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920B9F6" w14:textId="661F56F5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8AD56E" w14:textId="5861042F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6,11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42AA63E" w14:textId="668CCD3A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33864BA" w14:textId="14165D43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5D7086B0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EE76EC9" w14:textId="7E334BE7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lastRenderedPageBreak/>
              <w:t>Childhood residence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F91BD1B" w14:textId="77F7EEA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109577" w14:textId="0C762A45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842DC36" w14:textId="3BBF2B68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806BF55" w14:textId="4E43760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E7172B" w14:textId="24E0E539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A623DF" w:rsidRPr="00E73EA5" w14:paraId="1610134B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E689225" w14:textId="761C3C45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rban, suburban, small town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CBB9785" w14:textId="434BD04B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6,184 (75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3B08962" w14:textId="06EBD62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80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69333B0" w14:textId="08067C07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42,597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32E4E5" w14:textId="17182BF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383E5B5" w14:textId="1AFC2416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A623DF" w:rsidRPr="00E73EA5" w14:paraId="1EBCF7D4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7023BCE" w14:textId="06A4829C" w:rsidR="00A623DF" w:rsidRPr="00E73EA5" w:rsidRDefault="00A623DF" w:rsidP="00A623DF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Rural areas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BBCFA31" w14:textId="79C8AACE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1,024 (23.0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BD71806" w14:textId="139B7740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7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75C15912" w14:textId="36D29A9D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2,358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582FEE7" w14:textId="48AFA432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7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79A507" w14:textId="11BBC5AF" w:rsidR="00A623DF" w:rsidRPr="00A623DF" w:rsidRDefault="00A623DF" w:rsidP="00A623DF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9, 1.44</w:t>
            </w:r>
          </w:p>
        </w:tc>
      </w:tr>
      <w:tr w:rsidR="0043354A" w:rsidRPr="00E73EA5" w14:paraId="3D15D26A" w14:textId="77777777" w:rsidTr="0016351C">
        <w:trPr>
          <w:trHeight w:val="160"/>
        </w:trPr>
        <w:tc>
          <w:tcPr>
            <w:tcW w:w="576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5D8EECCF" w14:textId="47AE7A44" w:rsidR="0043354A" w:rsidRPr="00E73EA5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F1F9950" w14:textId="5841106A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705 (1.5%)</w:t>
            </w: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A498348" w14:textId="7F322327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</w:t>
            </w: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13E263E" w14:textId="3A8314EB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,180</w:t>
            </w: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84DDE23" w14:textId="3DDD0B87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E4F8E60" w14:textId="5584918B" w:rsidR="0043354A" w:rsidRPr="00A623DF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A623DF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696E29" w:rsidRPr="00E73EA5" w14:paraId="3E114C5B" w14:textId="77777777" w:rsidTr="0016351C">
        <w:trPr>
          <w:trHeight w:val="16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7FBCAF2" w14:textId="24BEEA48" w:rsidR="00696E29" w:rsidRPr="00E73EA5" w:rsidRDefault="00696E29" w:rsidP="00696E2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HR = Hazard Ratio, CI = Confidence Interval</w:t>
            </w:r>
          </w:p>
        </w:tc>
        <w:tc>
          <w:tcPr>
            <w:tcW w:w="163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A574D1" w14:textId="4B2E8CAB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509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437F33AB" w14:textId="53D76505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35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01EDF461" w14:textId="094B560C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95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0C4D03B" w14:textId="2A30CD0C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99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39753A9B" w14:textId="2D37122A" w:rsidR="00696E29" w:rsidRPr="00E73EA5" w:rsidRDefault="00696E29" w:rsidP="00696E29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696E29" w:rsidRPr="00E73EA5" w14:paraId="44B7900E" w14:textId="77777777" w:rsidTr="0016351C">
        <w:trPr>
          <w:trHeight w:val="190"/>
        </w:trPr>
        <w:tc>
          <w:tcPr>
            <w:tcW w:w="12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BE0AF7" w14:textId="34C08FB4" w:rsidR="00696E29" w:rsidRPr="00E73EA5" w:rsidRDefault="00696E29" w:rsidP="00696E29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 xml:space="preserve">1 </w:t>
            </w:r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ultivariable </w:t>
            </w:r>
            <w:proofErr w:type="gramStart"/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odels</w:t>
            </w:r>
            <w:proofErr w:type="gramEnd"/>
            <w:r w:rsidRPr="00E73EA5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used attained age as the timescale and were adjusted for race/ethnicity</w:t>
            </w:r>
          </w:p>
        </w:tc>
      </w:tr>
      <w:tr w:rsidR="00696E29" w:rsidRPr="00E73EA5" w14:paraId="1D5A908F" w14:textId="77777777" w:rsidTr="0016351C">
        <w:trPr>
          <w:trHeight w:val="216"/>
        </w:trPr>
        <w:tc>
          <w:tcPr>
            <w:tcW w:w="1219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24243D90" w14:textId="1C78972D" w:rsidR="000D15AF" w:rsidRPr="004870F5" w:rsidRDefault="00696E29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  <w:r w:rsidRPr="00E73EA5"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sults for “Unknown” categories are not shown</w:t>
            </w:r>
          </w:p>
        </w:tc>
      </w:tr>
    </w:tbl>
    <w:p w14:paraId="5D845607" w14:textId="77777777" w:rsidR="008A3A38" w:rsidRPr="00E73EA5" w:rsidRDefault="008A3A38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</w:p>
    <w:p w14:paraId="4D520B80" w14:textId="77777777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  <w:br w:type="page"/>
      </w:r>
    </w:p>
    <w:p w14:paraId="3D6EAC51" w14:textId="685B81C9" w:rsidR="004E2FF5" w:rsidRPr="00E73EA5" w:rsidRDefault="004E2FF5" w:rsidP="0043354A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Table </w:t>
      </w:r>
      <w:r w:rsidR="00C6424B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</w:t>
      </w:r>
      <w:r w:rsidR="0043354A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Mutually adjusted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association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s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between </w:t>
      </w:r>
      <w:r w:rsidR="00E96E17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thyroid cancer</w:t>
      </w:r>
      <w:r w:rsidR="00C32AB3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</w:t>
      </w: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risk </w:t>
      </w:r>
      <w:r w:rsidR="0087289A"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factors</w:t>
      </w:r>
    </w:p>
    <w:tbl>
      <w:tblPr>
        <w:tblW w:w="8287" w:type="dxa"/>
        <w:tblLook w:val="04A0" w:firstRow="1" w:lastRow="0" w:firstColumn="1" w:lastColumn="0" w:noHBand="0" w:noVBand="1"/>
      </w:tblPr>
      <w:tblGrid>
        <w:gridCol w:w="3627"/>
        <w:gridCol w:w="1053"/>
        <w:gridCol w:w="540"/>
        <w:gridCol w:w="1077"/>
        <w:gridCol w:w="712"/>
        <w:gridCol w:w="1278"/>
      </w:tblGrid>
      <w:tr w:rsidR="0043354A" w:rsidRPr="0043354A" w14:paraId="5E8ED2C2" w14:textId="77777777" w:rsidTr="006435C2">
        <w:trPr>
          <w:trHeight w:val="20"/>
        </w:trPr>
        <w:tc>
          <w:tcPr>
            <w:tcW w:w="3627" w:type="dxa"/>
            <w:vMerge w:val="restart"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shd w:val="clear" w:color="000000" w:fill="FFFFFF"/>
            <w:vAlign w:val="bottom"/>
            <w:hideMark/>
          </w:tcPr>
          <w:p w14:paraId="12F88A45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Characteristic</w:t>
            </w:r>
          </w:p>
        </w:tc>
        <w:tc>
          <w:tcPr>
            <w:tcW w:w="1053" w:type="dxa"/>
            <w:vMerge w:val="restart"/>
            <w:tcBorders>
              <w:top w:val="single" w:sz="8" w:space="0" w:color="A8A8A8"/>
              <w:left w:val="nil"/>
              <w:right w:val="nil"/>
            </w:tcBorders>
            <w:shd w:val="clear" w:color="000000" w:fill="FFFFFF"/>
            <w:vAlign w:val="center"/>
            <w:hideMark/>
          </w:tcPr>
          <w:p w14:paraId="63DD3887" w14:textId="00A57AFC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B55577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DTC cases, N</w:t>
            </w:r>
          </w:p>
        </w:tc>
        <w:tc>
          <w:tcPr>
            <w:tcW w:w="1617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8CE8D7A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1</w:t>
            </w:r>
          </w:p>
        </w:tc>
        <w:tc>
          <w:tcPr>
            <w:tcW w:w="1990" w:type="dxa"/>
            <w:gridSpan w:val="2"/>
            <w:tcBorders>
              <w:top w:val="single" w:sz="8" w:space="0" w:color="A8A8A8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16538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Model 2</w:t>
            </w:r>
          </w:p>
        </w:tc>
      </w:tr>
      <w:tr w:rsidR="0043354A" w:rsidRPr="0043354A" w14:paraId="134221D5" w14:textId="77777777" w:rsidTr="006435C2">
        <w:trPr>
          <w:trHeight w:val="20"/>
        </w:trPr>
        <w:tc>
          <w:tcPr>
            <w:tcW w:w="3627" w:type="dxa"/>
            <w:vMerge/>
            <w:tcBorders>
              <w:top w:val="single" w:sz="8" w:space="0" w:color="A8A8A8"/>
              <w:left w:val="nil"/>
              <w:bottom w:val="single" w:sz="8" w:space="0" w:color="D3D3D3"/>
              <w:right w:val="nil"/>
            </w:tcBorders>
            <w:vAlign w:val="center"/>
            <w:hideMark/>
          </w:tcPr>
          <w:p w14:paraId="28383438" w14:textId="77777777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053" w:type="dxa"/>
            <w:vMerge/>
            <w:tcBorders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F3816B9" w14:textId="720D3B36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5CC6A88" w14:textId="287256C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3E1FCD81" w14:textId="45771DF4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51BAF7E" w14:textId="05C4EC71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HR</w: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7228689C" w14:textId="6EAF5382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b/>
                <w:bCs/>
                <w:color w:val="333333"/>
                <w:sz w:val="16"/>
                <w:szCs w:val="16"/>
                <w:lang w:eastAsia="en-US"/>
              </w:rPr>
              <w:t>95% CI</w:t>
            </w:r>
          </w:p>
        </w:tc>
      </w:tr>
      <w:tr w:rsidR="0043354A" w:rsidRPr="0043354A" w14:paraId="144DE92B" w14:textId="77777777" w:rsidTr="00DA1E81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B18B747" w14:textId="78EDE227" w:rsidR="0043354A" w:rsidRPr="0043354A" w:rsidRDefault="00327260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h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ight vs. peer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E3C02E6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F47FECE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8070918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0F4928B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1A6BA83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</w:tr>
      <w:tr w:rsidR="0043354A" w:rsidRPr="0043354A" w14:paraId="05D94AA7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BF6C53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horter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4F91B2A" w14:textId="1BE8464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393CC9C" w14:textId="2DF2C6E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1D58E9" w14:textId="3F799C5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8E8AD20" w14:textId="2BD642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1466D3C" w14:textId="19D8823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6</w:t>
            </w:r>
          </w:p>
        </w:tc>
      </w:tr>
      <w:tr w:rsidR="0043354A" w:rsidRPr="0043354A" w14:paraId="39DA3D06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C119074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height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DFA8C9" w14:textId="60C063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9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75AFE29" w14:textId="5BB5501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8D54E41" w14:textId="17C2BDD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A27C18B" w14:textId="0EC71A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238D898" w14:textId="77395C2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27417BB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63E80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Taller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7C9D82C" w14:textId="1B4FFF8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8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576D238" w14:textId="02F11C3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A6B9E10" w14:textId="63A0656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6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D9B9EFC" w14:textId="2E36659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2EF4DA" w14:textId="32E7289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4, 1.85</w:t>
            </w:r>
          </w:p>
        </w:tc>
      </w:tr>
      <w:tr w:rsidR="0043354A" w:rsidRPr="0043354A" w14:paraId="707F28C6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ABF0DD2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81DD32" w14:textId="3D3B485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0FB1F0" w14:textId="2DBDF6E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02A17CE" w14:textId="61F7B6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9E02EF4" w14:textId="5207AD1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875F685" w14:textId="6D3924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58AF8DE7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94C39AD" w14:textId="0DDA5E1C" w:rsidR="0043354A" w:rsidRPr="0043354A" w:rsidRDefault="00327260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 weight</w:t>
            </w:r>
            <w:r w:rsidR="0043354A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vs. peers</w:t>
            </w: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4D8487" w14:textId="7E7A6C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4E2115A" w14:textId="444C04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FC0692A" w14:textId="33425FF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38F1DF6" w14:textId="1468A37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47D5EEE" w14:textId="0D547F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347E3712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1E3AEA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Lighter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6B057C4" w14:textId="0AC7B6F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623FA41" w14:textId="3932F386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D4479CA" w14:textId="2ADED77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6, 1.7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700FC9F" w14:textId="4047AB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BE8291E" w14:textId="1250B36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7, 1.74</w:t>
            </w:r>
          </w:p>
        </w:tc>
      </w:tr>
      <w:tr w:rsidR="0043354A" w:rsidRPr="0043354A" w14:paraId="286572C1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91378D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ame weight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B0FBF00" w14:textId="3736FA3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97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61F3640" w14:textId="392A13B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670E128" w14:textId="767273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737AA64D" w14:textId="492D597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34AD1F5" w14:textId="3A2E00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B094683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F02C48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eavier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6DF9BA6" w14:textId="31348B3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2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B6312CF" w14:textId="28D47A4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2D5716F" w14:textId="0D8457D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16D67D2" w14:textId="36BD28F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3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D34BB7B" w14:textId="0874A4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3, 1.83</w:t>
            </w:r>
          </w:p>
        </w:tc>
      </w:tr>
      <w:tr w:rsidR="0043354A" w:rsidRPr="0043354A" w14:paraId="4227EE2D" w14:textId="77777777" w:rsidTr="001770D4">
        <w:trPr>
          <w:trHeight w:val="20"/>
        </w:trPr>
        <w:tc>
          <w:tcPr>
            <w:tcW w:w="36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4DE2C790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00EAD17" w14:textId="450330F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E1313AA" w14:textId="7999C86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CE61F19" w14:textId="3F544D6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343E0B8" w14:textId="32DAC0F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E10B621" w14:textId="6733F80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1CE64C2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0E90B31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Ever not having enough to eat during childhood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75F1E48" w14:textId="3CEA8C9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1994EF" w14:textId="4FBEA33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B737A6E" w14:textId="5F8784A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2C8D21" w14:textId="6CF93CE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02EE330" w14:textId="30A17CC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0674A288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5FC226C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No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4C148B3" w14:textId="536A9E0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20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60ECF19" w14:textId="0E783C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2BC448" w14:textId="65E28A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715BB99" w14:textId="5F9FEED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7CAB454" w14:textId="00F4975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0652FAA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8BEEBB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Yes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A526608" w14:textId="1DFD28D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33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6212289" w14:textId="2DD2979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5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36D59B" w14:textId="3C7ABC0E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08, 2.31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2AD949F" w14:textId="0512CE8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9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82B4E3C" w14:textId="4DB6F15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26, 2.90</w:t>
            </w:r>
          </w:p>
        </w:tc>
      </w:tr>
      <w:tr w:rsidR="0043354A" w:rsidRPr="0043354A" w14:paraId="5C5BE51E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4E24B67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8735C33" w14:textId="5D7ADDE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CA4E9B2" w14:textId="437C289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A60AFC" w14:textId="555EF37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6003DA9" w14:textId="77B7566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24A6D9C" w14:textId="4D5BB0D9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67A1B114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719BDF" w14:textId="512ECA04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ighest household education level at age 13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758A09" w14:textId="1FA84DA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13D54CF" w14:textId="519C4F7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EB655D" w14:textId="74A28CB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99C644C" w14:textId="1AFDDAB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FC08457" w14:textId="17BC9731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</w:t>
            </w:r>
          </w:p>
        </w:tc>
      </w:tr>
      <w:tr w:rsidR="0043354A" w:rsidRPr="0043354A" w14:paraId="275EEEDF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13444D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Highschool or GED or less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B30175D" w14:textId="0F85C63C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3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EFD1903" w14:textId="7623FA3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B553D7" w14:textId="63B623A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D5E5172" w14:textId="0EFCA7E5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6676372" w14:textId="591B74B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—</w:t>
            </w:r>
          </w:p>
        </w:tc>
      </w:tr>
      <w:tr w:rsidR="0043354A" w:rsidRPr="0043354A" w14:paraId="1F54ADC5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FFEAE69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Some college or associate or technical degree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875E455" w14:textId="58C562F8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5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DC58A31" w14:textId="2479B90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4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533032" w14:textId="5EC504D2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7, 1.32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86CE96D" w14:textId="680425C3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9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43A66E" w14:textId="0E48B4E7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4, 1.27</w:t>
            </w:r>
          </w:p>
        </w:tc>
      </w:tr>
      <w:tr w:rsidR="0043354A" w:rsidRPr="0043354A" w14:paraId="485F0733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E9B0FF3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Bachelor's degree or higher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DBF8549" w14:textId="758BAFB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56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7694192" w14:textId="325FBFF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7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056836" w14:textId="0CC5BE7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6, 1.07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67BC839" w14:textId="542B6CCF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5BCD5B3" w14:textId="35CC81BA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51, 1.01</w:t>
            </w:r>
          </w:p>
        </w:tc>
      </w:tr>
      <w:tr w:rsidR="0043354A" w:rsidRPr="0043354A" w14:paraId="3DD2CB8C" w14:textId="77777777" w:rsidTr="001770D4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0A3FAD6" w14:textId="77777777" w:rsidR="0043354A" w:rsidRPr="0043354A" w:rsidRDefault="0043354A" w:rsidP="0043354A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   Unknown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DDA85E9" w14:textId="4BE164D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4</w:t>
            </w: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500EE4" w14:textId="7D262090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8</w:t>
            </w: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1581E9A" w14:textId="5F2980D4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6, 4.88</w:t>
            </w: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C9ACD01" w14:textId="787BC03B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1.72</w:t>
            </w: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9B77365" w14:textId="65893E4D" w:rsidR="0043354A" w:rsidRPr="0043354A" w:rsidRDefault="0043354A" w:rsidP="0043354A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0.62, 4.77</w:t>
            </w:r>
          </w:p>
        </w:tc>
      </w:tr>
      <w:tr w:rsidR="0043354A" w:rsidRPr="0043354A" w14:paraId="621E7655" w14:textId="77777777" w:rsidTr="00DA1E81">
        <w:trPr>
          <w:trHeight w:val="20"/>
        </w:trPr>
        <w:tc>
          <w:tcPr>
            <w:tcW w:w="362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5AD79C3D" w14:textId="3955B7A0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</w:t>
            </w:r>
          </w:p>
        </w:tc>
        <w:tc>
          <w:tcPr>
            <w:tcW w:w="1053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1C91BCF5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</w:p>
        </w:tc>
        <w:tc>
          <w:tcPr>
            <w:tcW w:w="540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E0AD2F4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077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204BAD3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12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1240D0E7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1278" w:type="dxa"/>
            <w:tcBorders>
              <w:top w:val="single" w:sz="8" w:space="0" w:color="D3D3D3"/>
              <w:left w:val="nil"/>
              <w:bottom w:val="nil"/>
              <w:right w:val="nil"/>
            </w:tcBorders>
            <w:shd w:val="clear" w:color="000000" w:fill="FFFFFF"/>
          </w:tcPr>
          <w:p w14:paraId="5B9AF10D" w14:textId="77777777" w:rsidR="0043354A" w:rsidRPr="0043354A" w:rsidRDefault="0043354A" w:rsidP="00DA1E81">
            <w:pPr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43354A" w:rsidRPr="0043354A" w14:paraId="53D704F3" w14:textId="77777777" w:rsidTr="00DA1E81">
        <w:trPr>
          <w:trHeight w:val="20"/>
        </w:trPr>
        <w:tc>
          <w:tcPr>
            <w:tcW w:w="8287" w:type="dxa"/>
            <w:gridSpan w:val="6"/>
            <w:tcBorders>
              <w:top w:val="nil"/>
              <w:left w:val="nil"/>
              <w:bottom w:val="single" w:sz="8" w:space="0" w:color="A8A8A8"/>
              <w:right w:val="nil"/>
            </w:tcBorders>
            <w:shd w:val="clear" w:color="000000" w:fill="FFFFFF"/>
            <w:vAlign w:val="center"/>
            <w:hideMark/>
          </w:tcPr>
          <w:p w14:paraId="45AE8953" w14:textId="6FEDCD42" w:rsidR="0043354A" w:rsidRPr="0043354A" w:rsidRDefault="0043354A" w:rsidP="00DA1E81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lang w:eastAsia="en-US"/>
              </w:rPr>
            </w:pP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Model 1 was simultaneously adjusted for attained age (timescale), self-identified race/ethnicity, 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relative 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eight vs. 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</w:t>
            </w:r>
            <w:r w:rsidR="00076709"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at age 10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, and 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relative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weight vs. peers</w:t>
            </w:r>
            <w:r w:rsidR="00076709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 xml:space="preserve"> during teen years</w:t>
            </w:r>
            <w:r w:rsidRPr="0043354A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, ever not having enough to eat during childhood, and highest household education level at age 13. Model 2 was simultaneously adjusted for all covariates of model 1 and family income while growing up, household composition at age 13, and childhood residence</w:t>
            </w:r>
          </w:p>
        </w:tc>
      </w:tr>
    </w:tbl>
    <w:p w14:paraId="621599F7" w14:textId="77777777" w:rsidR="004E2FF5" w:rsidRPr="00E73EA5" w:rsidRDefault="004E2FF5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E73EA5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br w:type="page"/>
      </w:r>
    </w:p>
    <w:p w14:paraId="45D90683" w14:textId="121539A3" w:rsidR="008A3A38" w:rsidRPr="00E73EA5" w:rsidRDefault="008A3A38">
      <w:pPr>
        <w:spacing w:after="160" w:line="259" w:lineRule="auto"/>
        <w:rPr>
          <w:rFonts w:ascii="Segoe UI" w:eastAsia="Times New Roman" w:hAnsi="Segoe UI" w:cs="Segoe UI"/>
          <w:b/>
          <w:bCs/>
          <w:color w:val="5A6570"/>
          <w:sz w:val="16"/>
          <w:szCs w:val="16"/>
          <w:lang w:eastAsia="en-US"/>
        </w:rPr>
      </w:pPr>
    </w:p>
    <w:p w14:paraId="190948FD" w14:textId="49DA4EF3" w:rsidR="00003AFB" w:rsidRPr="00003AFB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003AFB">
        <w:rPr>
          <w:rFonts w:ascii="Segoe UI" w:hAnsi="Segoe UI" w:cs="Segoe UI"/>
          <w:sz w:val="16"/>
          <w:szCs w:val="16"/>
        </w:rPr>
        <w:t xml:space="preserve">Figure 2: The joint associations of </w:t>
      </w:r>
      <w:r w:rsidR="00084FB1">
        <w:rPr>
          <w:rFonts w:ascii="Segoe UI" w:hAnsi="Segoe UI" w:cs="Segoe UI"/>
          <w:sz w:val="16"/>
          <w:szCs w:val="16"/>
        </w:rPr>
        <w:t xml:space="preserve">relative </w:t>
      </w:r>
      <w:r w:rsidRPr="00003AFB">
        <w:rPr>
          <w:rFonts w:ascii="Segoe UI" w:hAnsi="Segoe UI" w:cs="Segoe UI"/>
          <w:sz w:val="16"/>
          <w:szCs w:val="16"/>
        </w:rPr>
        <w:t>weight vs. peers</w:t>
      </w:r>
      <w:r w:rsidR="00084FB1">
        <w:rPr>
          <w:rFonts w:ascii="Segoe UI" w:hAnsi="Segoe UI" w:cs="Segoe UI"/>
          <w:sz w:val="16"/>
          <w:szCs w:val="16"/>
        </w:rPr>
        <w:t xml:space="preserve"> during teen years</w:t>
      </w:r>
      <w:r w:rsidRPr="00003AFB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p w14:paraId="6DA44615" w14:textId="261B1F62" w:rsidR="008A3A38" w:rsidRPr="00E73EA5" w:rsidRDefault="00FA57A5" w:rsidP="008A3A38">
      <w:pPr>
        <w:rPr>
          <w:rFonts w:ascii="Segoe UI" w:eastAsia="Times New Roman" w:hAnsi="Segoe UI" w:cs="Segoe UI"/>
          <w:sz w:val="16"/>
          <w:szCs w:val="16"/>
          <w:lang w:eastAsia="en-US"/>
        </w:rPr>
      </w:pPr>
      <w:r w:rsidRPr="00FA57A5">
        <w:t xml:space="preserve"> </w:t>
      </w:r>
      <w:r>
        <w:rPr>
          <w:noProof/>
        </w:rPr>
        <w:drawing>
          <wp:inline distT="0" distB="0" distL="0" distR="0" wp14:anchorId="1ACB7AD1" wp14:editId="435210E2">
            <wp:extent cx="4178300" cy="5286375"/>
            <wp:effectExtent l="0" t="0" r="0" b="9525"/>
            <wp:docPr id="1775281736" name="Picture 1" descr="A picture containing tex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81736" name="Picture 1" descr="A picture containing text, antenna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01"/>
                    <a:stretch/>
                  </pic:blipFill>
                  <pic:spPr bwMode="auto">
                    <a:xfrm>
                      <a:off x="0" y="0"/>
                      <a:ext cx="417830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3A38" w:rsidRPr="00E73EA5"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7AC57753" w14:textId="77777777" w:rsidR="00B06C6D" w:rsidRPr="00E73EA5" w:rsidRDefault="008A3A38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  <w:r w:rsidRPr="00E73EA5"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  <w:lastRenderedPageBreak/>
        <w:t>Supplementary materials</w:t>
      </w:r>
    </w:p>
    <w:p w14:paraId="317E8C90" w14:textId="77777777" w:rsidR="00B06C6D" w:rsidRPr="00E73EA5" w:rsidRDefault="00B06C6D" w:rsidP="008A3A38">
      <w:pPr>
        <w:pBdr>
          <w:bottom w:val="single" w:sz="6" w:space="0" w:color="DEE2E6"/>
        </w:pBdr>
        <w:spacing w:after="0" w:line="240" w:lineRule="auto"/>
        <w:outlineLvl w:val="1"/>
        <w:rPr>
          <w:rFonts w:ascii="Segoe UI" w:eastAsia="Times New Roman" w:hAnsi="Segoe UI" w:cs="Segoe UI"/>
          <w:b/>
          <w:bCs/>
          <w:kern w:val="36"/>
          <w:sz w:val="32"/>
          <w:szCs w:val="32"/>
          <w:lang w:eastAsia="en-US"/>
        </w:rPr>
      </w:pPr>
    </w:p>
    <w:p w14:paraId="5B654D52" w14:textId="0B9585A3" w:rsidR="00860746" w:rsidRPr="00860746" w:rsidRDefault="00860746" w:rsidP="00860746">
      <w:pPr>
        <w:pStyle w:val="Heading2"/>
        <w:rPr>
          <w:rFonts w:ascii="Segoe UI" w:hAnsi="Segoe UI" w:cs="Segoe UI"/>
          <w:sz w:val="16"/>
          <w:szCs w:val="16"/>
        </w:rPr>
      </w:pPr>
      <w:r w:rsidRPr="00860746">
        <w:rPr>
          <w:rFonts w:ascii="Segoe UI" w:hAnsi="Segoe UI" w:cs="Segoe UI"/>
          <w:sz w:val="16"/>
          <w:szCs w:val="16"/>
        </w:rPr>
        <w:t xml:space="preserve">Supplementary Figure 1: Association between </w:t>
      </w:r>
      <w:r w:rsidR="00084FB1">
        <w:rPr>
          <w:rFonts w:ascii="Segoe UI" w:hAnsi="Segoe UI" w:cs="Segoe UI"/>
          <w:sz w:val="16"/>
          <w:szCs w:val="16"/>
        </w:rPr>
        <w:t xml:space="preserve">relative </w:t>
      </w:r>
      <w:r w:rsidRPr="00860746">
        <w:rPr>
          <w:rFonts w:ascii="Segoe UI" w:hAnsi="Segoe UI" w:cs="Segoe UI"/>
          <w:sz w:val="16"/>
          <w:szCs w:val="16"/>
        </w:rPr>
        <w:t>height vs peers</w:t>
      </w:r>
      <w:r w:rsidR="00321D70">
        <w:rPr>
          <w:rFonts w:ascii="Segoe UI" w:hAnsi="Segoe UI" w:cs="Segoe UI"/>
          <w:sz w:val="16"/>
          <w:szCs w:val="16"/>
        </w:rPr>
        <w:t xml:space="preserve"> </w:t>
      </w:r>
      <w:r w:rsidR="00321D70" w:rsidRPr="00860746">
        <w:rPr>
          <w:rFonts w:ascii="Segoe UI" w:hAnsi="Segoe UI" w:cs="Segoe UI"/>
          <w:sz w:val="16"/>
          <w:szCs w:val="16"/>
        </w:rPr>
        <w:t>at age 10</w:t>
      </w:r>
      <w:r w:rsidRPr="00860746">
        <w:rPr>
          <w:rFonts w:ascii="Segoe UI" w:hAnsi="Segoe UI" w:cs="Segoe UI"/>
          <w:sz w:val="16"/>
          <w:szCs w:val="16"/>
        </w:rPr>
        <w:t xml:space="preserve">, </w:t>
      </w:r>
      <w:r w:rsidR="00321D70">
        <w:rPr>
          <w:rFonts w:ascii="Segoe UI" w:hAnsi="Segoe UI" w:cs="Segoe UI"/>
          <w:sz w:val="16"/>
          <w:szCs w:val="16"/>
        </w:rPr>
        <w:t>relative</w:t>
      </w:r>
      <w:r w:rsidRPr="00860746">
        <w:rPr>
          <w:rFonts w:ascii="Segoe UI" w:hAnsi="Segoe UI" w:cs="Segoe UI"/>
          <w:sz w:val="16"/>
          <w:szCs w:val="16"/>
        </w:rPr>
        <w:t xml:space="preserve"> weight vs peers</w:t>
      </w:r>
      <w:r w:rsidR="00321D70">
        <w:rPr>
          <w:rFonts w:ascii="Segoe UI" w:hAnsi="Segoe UI" w:cs="Segoe UI"/>
          <w:sz w:val="16"/>
          <w:szCs w:val="16"/>
        </w:rPr>
        <w:t xml:space="preserve"> during teen years</w:t>
      </w:r>
      <w:r w:rsidRPr="00860746">
        <w:rPr>
          <w:rFonts w:ascii="Segoe UI" w:hAnsi="Segoe UI" w:cs="Segoe UI"/>
          <w:sz w:val="16"/>
          <w:szCs w:val="16"/>
        </w:rPr>
        <w:t xml:space="preserve">, ever not having enough to eat during childhood, and highest household education level at age 13 and </w:t>
      </w:r>
      <w:r w:rsidR="00321D70">
        <w:rPr>
          <w:rFonts w:ascii="Segoe UI" w:hAnsi="Segoe UI" w:cs="Segoe UI"/>
          <w:sz w:val="16"/>
          <w:szCs w:val="16"/>
        </w:rPr>
        <w:t xml:space="preserve">differentiated </w:t>
      </w:r>
      <w:r w:rsidRPr="00860746">
        <w:rPr>
          <w:rFonts w:ascii="Segoe UI" w:hAnsi="Segoe UI" w:cs="Segoe UI"/>
          <w:sz w:val="16"/>
          <w:szCs w:val="16"/>
        </w:rPr>
        <w:t>thyroid cancer incidence in the Sister Study participants stratified according to potential modifying factors</w:t>
      </w:r>
    </w:p>
    <w:p w14:paraId="5854295D" w14:textId="0786DCB0" w:rsidR="00860746" w:rsidRDefault="00A77532" w:rsidP="00A77532">
      <w:pPr>
        <w:ind w:left="-90"/>
      </w:pPr>
      <w:r>
        <w:rPr>
          <w:noProof/>
          <w14:ligatures w14:val="standardContextual"/>
        </w:rPr>
        <w:drawing>
          <wp:inline distT="0" distB="0" distL="0" distR="0" wp14:anchorId="5BCCFA3E" wp14:editId="2FD84EF1">
            <wp:extent cx="8458200" cy="4424045"/>
            <wp:effectExtent l="0" t="0" r="0" b="0"/>
            <wp:docPr id="1830510866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10866" name="Picture 2" descr="A picture containing 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22686" w14:textId="77777777" w:rsidR="009A5931" w:rsidRPr="00E73EA5" w:rsidRDefault="009A5931">
      <w:pPr>
        <w:spacing w:after="160" w:line="259" w:lineRule="auto"/>
        <w:rPr>
          <w:rFonts w:ascii="Segoe UI" w:hAnsi="Segoe UI" w:cs="Segoe UI"/>
          <w:sz w:val="16"/>
          <w:szCs w:val="16"/>
        </w:rPr>
      </w:pPr>
      <w:r w:rsidRPr="00E73EA5">
        <w:rPr>
          <w:rFonts w:ascii="Segoe UI" w:hAnsi="Segoe UI" w:cs="Segoe UI"/>
          <w:sz w:val="16"/>
          <w:szCs w:val="16"/>
        </w:rPr>
        <w:br w:type="page"/>
      </w:r>
    </w:p>
    <w:p w14:paraId="222AFBF9" w14:textId="155B9CF2" w:rsidR="00003AFB" w:rsidRPr="00172FE5" w:rsidRDefault="00003AFB" w:rsidP="00003AFB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 xml:space="preserve">Supplementary table 1: The joint associations of </w:t>
      </w:r>
      <w:r w:rsidR="00423805">
        <w:rPr>
          <w:rFonts w:ascii="Segoe UI" w:hAnsi="Segoe UI" w:cs="Segoe UI"/>
          <w:sz w:val="16"/>
          <w:szCs w:val="16"/>
        </w:rPr>
        <w:t>relative</w:t>
      </w:r>
      <w:r w:rsidR="00172FE5">
        <w:rPr>
          <w:rFonts w:ascii="Segoe UI" w:hAnsi="Segoe UI" w:cs="Segoe UI"/>
          <w:sz w:val="16"/>
          <w:szCs w:val="16"/>
        </w:rPr>
        <w:t xml:space="preserve"> </w:t>
      </w:r>
      <w:r w:rsidRPr="00172FE5">
        <w:rPr>
          <w:rFonts w:ascii="Segoe UI" w:hAnsi="Segoe UI" w:cs="Segoe UI"/>
          <w:sz w:val="16"/>
          <w:szCs w:val="16"/>
        </w:rPr>
        <w:t>weight vs. peers</w:t>
      </w:r>
      <w:r w:rsidR="00423805">
        <w:rPr>
          <w:rFonts w:ascii="Segoe UI" w:hAnsi="Segoe UI" w:cs="Segoe UI"/>
          <w:sz w:val="16"/>
          <w:szCs w:val="16"/>
        </w:rPr>
        <w:t xml:space="preserve"> during teen years</w:t>
      </w:r>
      <w:r w:rsidRPr="00172FE5">
        <w:rPr>
          <w:rFonts w:ascii="Segoe UI" w:hAnsi="Segoe UI" w:cs="Segoe UI"/>
          <w:sz w:val="16"/>
          <w:szCs w:val="16"/>
        </w:rPr>
        <w:t xml:space="preserve"> 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2335"/>
        <w:gridCol w:w="1267"/>
        <w:gridCol w:w="737"/>
        <w:gridCol w:w="1310"/>
      </w:tblGrid>
      <w:tr w:rsidR="00172FE5" w:rsidRPr="0093329A" w14:paraId="1695DB7C" w14:textId="77777777" w:rsidTr="00DA1E81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602B8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2335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1640071" w14:textId="44A6B5DB" w:rsidR="00172FE5" w:rsidRPr="0093329A" w:rsidRDefault="0042380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Relative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weight vs. peers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126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471AC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7F6156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69F4138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6249A074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11EB3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79FF5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457C5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BF868B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996F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1, 4.50</w:t>
            </w:r>
          </w:p>
        </w:tc>
      </w:tr>
      <w:tr w:rsidR="00172FE5" w:rsidRPr="0093329A" w14:paraId="6461D628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9D5CF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03DC2C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422748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DD3224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D953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6D1370C0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61B5C5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786F5F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9810A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A86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3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20CADF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6, 5.13</w:t>
            </w:r>
          </w:p>
        </w:tc>
      </w:tr>
      <w:tr w:rsidR="00172FE5" w:rsidRPr="0093329A" w14:paraId="110B8405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DD9683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80DAFB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5D9B7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21D443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D8D26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0, 4.47</w:t>
            </w:r>
          </w:p>
        </w:tc>
      </w:tr>
      <w:tr w:rsidR="00172FE5" w:rsidRPr="0093329A" w14:paraId="7400D6FD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1D470D0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DF8897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highlight w:val="yellow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BF8DE0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B2B8D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69201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3, 3.67</w:t>
            </w:r>
          </w:p>
        </w:tc>
      </w:tr>
      <w:tr w:rsidR="00172FE5" w:rsidRPr="0093329A" w14:paraId="447D24C9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F44906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465DB2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51F11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D595FC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E7B0F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1, 3.95</w:t>
            </w:r>
          </w:p>
        </w:tc>
      </w:tr>
      <w:tr w:rsidR="00172FE5" w:rsidRPr="0093329A" w14:paraId="0A404F2A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FF9152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+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1AE373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89FB7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F812268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11B457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41</w:t>
            </w:r>
          </w:p>
        </w:tc>
      </w:tr>
      <w:tr w:rsidR="00172FE5" w:rsidRPr="0093329A" w14:paraId="61B9F249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29C4C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D6E6A1F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E9F5B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8427C6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F6BCE9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5, 5.12</w:t>
            </w:r>
          </w:p>
        </w:tc>
      </w:tr>
      <w:tr w:rsidR="00172FE5" w:rsidRPr="0093329A" w14:paraId="0324E61D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90CAD7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EC2584D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C22C4E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2A9E3A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.1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04F482" w14:textId="777777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79, 5.48</w:t>
            </w:r>
          </w:p>
        </w:tc>
      </w:tr>
      <w:tr w:rsidR="00172FE5" w:rsidRPr="0093329A" w14:paraId="1B1334A3" w14:textId="77777777" w:rsidTr="00DA1E81">
        <w:trPr>
          <w:trHeight w:val="290"/>
        </w:trPr>
        <w:tc>
          <w:tcPr>
            <w:tcW w:w="693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399C939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46D601E3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Multivariable models were adjusted for attained age (timescale), and self-identified race/ethnicity</w:t>
            </w:r>
          </w:p>
        </w:tc>
      </w:tr>
    </w:tbl>
    <w:p w14:paraId="3D04F3C2" w14:textId="0B04699D" w:rsidR="0093329A" w:rsidRDefault="0093329A" w:rsidP="00172FE5"/>
    <w:p w14:paraId="43545326" w14:textId="77777777" w:rsidR="0093329A" w:rsidRDefault="0093329A">
      <w:pPr>
        <w:spacing w:after="160" w:line="259" w:lineRule="auto"/>
      </w:pPr>
      <w:r>
        <w:br w:type="page"/>
      </w:r>
    </w:p>
    <w:p w14:paraId="0F0D22F5" w14:textId="3A9724BC" w:rsidR="00172FE5" w:rsidRPr="00172FE5" w:rsidRDefault="00172FE5" w:rsidP="00172FE5">
      <w:pPr>
        <w:pStyle w:val="Heading2"/>
        <w:rPr>
          <w:rFonts w:ascii="Segoe UI" w:hAnsi="Segoe UI" w:cs="Segoe UI"/>
          <w:sz w:val="16"/>
          <w:szCs w:val="16"/>
        </w:rPr>
      </w:pPr>
      <w:r w:rsidRPr="00172FE5">
        <w:rPr>
          <w:rFonts w:ascii="Segoe UI" w:hAnsi="Segoe UI" w:cs="Segoe UI"/>
          <w:sz w:val="16"/>
          <w:szCs w:val="16"/>
        </w:rPr>
        <w:lastRenderedPageBreak/>
        <w:t xml:space="preserve">Supplementary table 2: The joint associations of </w:t>
      </w:r>
      <w:r w:rsidR="009F721F">
        <w:rPr>
          <w:rFonts w:ascii="Segoe UI" w:hAnsi="Segoe UI" w:cs="Segoe UI"/>
          <w:sz w:val="16"/>
          <w:szCs w:val="16"/>
        </w:rPr>
        <w:t xml:space="preserve">relative </w:t>
      </w:r>
      <w:r w:rsidRPr="00172FE5">
        <w:rPr>
          <w:rFonts w:ascii="Segoe UI" w:hAnsi="Segoe UI" w:cs="Segoe UI"/>
          <w:sz w:val="16"/>
          <w:szCs w:val="16"/>
        </w:rPr>
        <w:t>weight vs. peers</w:t>
      </w:r>
      <w:r w:rsidR="009F721F">
        <w:rPr>
          <w:rFonts w:ascii="Segoe UI" w:hAnsi="Segoe UI" w:cs="Segoe UI"/>
          <w:sz w:val="16"/>
          <w:szCs w:val="16"/>
        </w:rPr>
        <w:t xml:space="preserve"> </w:t>
      </w:r>
      <w:r w:rsidR="009F721F" w:rsidRPr="00172FE5">
        <w:rPr>
          <w:rFonts w:ascii="Segoe UI" w:hAnsi="Segoe UI" w:cs="Segoe UI"/>
          <w:sz w:val="16"/>
          <w:szCs w:val="16"/>
        </w:rPr>
        <w:t xml:space="preserve">at age 10 </w:t>
      </w:r>
      <w:r w:rsidRPr="00172FE5">
        <w:rPr>
          <w:rFonts w:ascii="Segoe UI" w:hAnsi="Segoe UI" w:cs="Segoe UI"/>
          <w:sz w:val="16"/>
          <w:szCs w:val="16"/>
        </w:rPr>
        <w:t xml:space="preserve">and baseline BMI with differentiated thyroid cancer incidence </w:t>
      </w:r>
    </w:p>
    <w:tbl>
      <w:tblPr>
        <w:tblW w:w="0" w:type="auto"/>
        <w:tblInd w:w="-30" w:type="dxa"/>
        <w:tblLayout w:type="fixed"/>
        <w:tblLook w:val="0000" w:firstRow="0" w:lastRow="0" w:firstColumn="0" w:lastColumn="0" w:noHBand="0" w:noVBand="0"/>
      </w:tblPr>
      <w:tblGrid>
        <w:gridCol w:w="1290"/>
        <w:gridCol w:w="2335"/>
        <w:gridCol w:w="1267"/>
        <w:gridCol w:w="737"/>
        <w:gridCol w:w="1310"/>
      </w:tblGrid>
      <w:tr w:rsidR="00172FE5" w:rsidRPr="0093329A" w14:paraId="64BD3896" w14:textId="77777777" w:rsidTr="00DA1E81">
        <w:trPr>
          <w:trHeight w:val="290"/>
        </w:trPr>
        <w:tc>
          <w:tcPr>
            <w:tcW w:w="129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09C2E14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Baseline BMI </w:t>
            </w:r>
          </w:p>
        </w:tc>
        <w:tc>
          <w:tcPr>
            <w:tcW w:w="2335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2A07B2C" w14:textId="7A99A63F" w:rsidR="00172FE5" w:rsidRPr="0093329A" w:rsidRDefault="00F97E4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Relative w</w:t>
            </w:r>
            <w:r w:rsidR="00172FE5"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ight vs. peers</w:t>
            </w: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126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1A232E2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Number of events</w:t>
            </w:r>
          </w:p>
        </w:tc>
        <w:tc>
          <w:tcPr>
            <w:tcW w:w="737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1686D129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  <w:tc>
          <w:tcPr>
            <w:tcW w:w="131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4D12C931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  <w:r w:rsidRPr="0093329A"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172FE5" w:rsidRPr="0093329A" w14:paraId="52022247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30BFE3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&lt;25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3E48C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7B9214" w14:textId="2DECF39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9FC62F" w14:textId="5AA2F5A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82C667" w14:textId="529B6A1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5, 3.32</w:t>
            </w:r>
          </w:p>
        </w:tc>
      </w:tr>
      <w:tr w:rsidR="00172FE5" w:rsidRPr="0093329A" w14:paraId="2987E298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6E9D4D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397D84F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352271E" w14:textId="324A1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B36A42" w14:textId="0B6FBF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00674E" w14:textId="5DF93C4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</w:tr>
      <w:tr w:rsidR="00172FE5" w:rsidRPr="0093329A" w14:paraId="31956356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0CB117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AF2B152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897B31" w14:textId="029B5F7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47EFED" w14:textId="0B039D19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1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CC2ADF" w14:textId="55C1035E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0, 3.25</w:t>
            </w:r>
          </w:p>
        </w:tc>
      </w:tr>
      <w:tr w:rsidR="00172FE5" w:rsidRPr="0093329A" w14:paraId="63D48A52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B10A82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.0-29.9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9104FDD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D4ADBF" w14:textId="07E99F0A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1A57C5" w14:textId="5A94194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A6032D" w14:textId="65353572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4, 2.73</w:t>
            </w:r>
          </w:p>
        </w:tc>
      </w:tr>
      <w:tr w:rsidR="00172FE5" w:rsidRPr="0093329A" w14:paraId="63909208" w14:textId="77777777" w:rsidTr="006C7876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BCB55BC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2A5075A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01803DA" w14:textId="31C7EEB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4589B48" w14:textId="4E2C0ED3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0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64A183D" w14:textId="6C57D134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7, 3.02</w:t>
            </w:r>
          </w:p>
        </w:tc>
      </w:tr>
      <w:tr w:rsidR="00172FE5" w:rsidRPr="0093329A" w14:paraId="3FEC8442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C3F2DC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CAE75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A6846" w14:textId="59BEA7F8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F1394" w14:textId="3BA43105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4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3EFFEA" w14:textId="0E20AC8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4, 4.04</w:t>
            </w:r>
          </w:p>
        </w:tc>
      </w:tr>
      <w:tr w:rsidR="00172FE5" w:rsidRPr="0093329A" w14:paraId="33D66EDF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9AA00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0.0+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FB2F40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Light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06EF5" w14:textId="41E32B8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0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BD9C80" w14:textId="658BDF2D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9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2998C5" w14:textId="3ECBF1D6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2, 2.71</w:t>
            </w:r>
          </w:p>
        </w:tc>
      </w:tr>
      <w:tr w:rsidR="00172FE5" w:rsidRPr="0093329A" w14:paraId="19520CAA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468286B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AE37A2E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ame weight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D32F0C" w14:textId="51167850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7C0AE69" w14:textId="6C43C4F1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53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EFBDD2" w14:textId="08106F4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4, 4.16</w:t>
            </w:r>
          </w:p>
        </w:tc>
      </w:tr>
      <w:tr w:rsidR="00172FE5" w:rsidRPr="0093329A" w14:paraId="094E128F" w14:textId="77777777" w:rsidTr="00DA1E81">
        <w:trPr>
          <w:trHeight w:val="290"/>
        </w:trPr>
        <w:tc>
          <w:tcPr>
            <w:tcW w:w="129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BBC9465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95E134" w14:textId="77777777" w:rsidR="00172FE5" w:rsidRPr="0093329A" w:rsidRDefault="00172FE5" w:rsidP="00172FE5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eavier</w:t>
            </w:r>
          </w:p>
        </w:tc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ED3AC4" w14:textId="346F470C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F457DA" w14:textId="640EAEA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45</w:t>
            </w:r>
          </w:p>
        </w:tc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DB40B4" w14:textId="4F980577" w:rsidR="00172FE5" w:rsidRPr="0093329A" w:rsidRDefault="00172FE5" w:rsidP="001D04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1, 4.25</w:t>
            </w:r>
          </w:p>
        </w:tc>
      </w:tr>
      <w:tr w:rsidR="00172FE5" w:rsidRPr="0093329A" w14:paraId="03ABE1EE" w14:textId="77777777" w:rsidTr="00DA1E81">
        <w:trPr>
          <w:trHeight w:val="290"/>
        </w:trPr>
        <w:tc>
          <w:tcPr>
            <w:tcW w:w="6939" w:type="dxa"/>
            <w:gridSpan w:val="5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132AB146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 </w:t>
            </w: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R = Hazard Ratio, CI = Confidence Interval</w:t>
            </w:r>
          </w:p>
          <w:p w14:paraId="67DF7C2E" w14:textId="77777777" w:rsidR="00172FE5" w:rsidRPr="0093329A" w:rsidRDefault="00172FE5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93329A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Multivariable models were adjusted for attained age (timescale), and self-identified race/ethnicity</w:t>
            </w:r>
          </w:p>
        </w:tc>
      </w:tr>
    </w:tbl>
    <w:p w14:paraId="550D604F" w14:textId="77777777" w:rsidR="00172FE5" w:rsidRDefault="00172FE5" w:rsidP="00172FE5"/>
    <w:p w14:paraId="68FB6DD4" w14:textId="77777777" w:rsidR="00172FE5" w:rsidRDefault="00172FE5" w:rsidP="00172FE5"/>
    <w:p w14:paraId="7A9E93E2" w14:textId="77777777" w:rsidR="00172FE5" w:rsidRDefault="00172FE5" w:rsidP="00172FE5"/>
    <w:p w14:paraId="007A3BE5" w14:textId="77777777" w:rsidR="00003AFB" w:rsidRDefault="00003AFB" w:rsidP="00003AFB"/>
    <w:p w14:paraId="68A5228A" w14:textId="6C586461" w:rsidR="00003AFB" w:rsidRDefault="00003AFB">
      <w:pPr>
        <w:spacing w:after="160" w:line="259" w:lineRule="auto"/>
        <w:rPr>
          <w:rFonts w:ascii="Segoe UI" w:eastAsia="Times New Roman" w:hAnsi="Segoe UI" w:cs="Segoe UI"/>
          <w:sz w:val="16"/>
          <w:szCs w:val="16"/>
          <w:lang w:eastAsia="en-US"/>
        </w:rPr>
      </w:pPr>
      <w:r>
        <w:rPr>
          <w:rFonts w:ascii="Segoe UI" w:eastAsia="Times New Roman" w:hAnsi="Segoe UI" w:cs="Segoe UI"/>
          <w:sz w:val="16"/>
          <w:szCs w:val="16"/>
          <w:lang w:eastAsia="en-US"/>
        </w:rPr>
        <w:br w:type="page"/>
      </w:r>
    </w:p>
    <w:p w14:paraId="01F662CC" w14:textId="02166EB6" w:rsidR="00C97F04" w:rsidRPr="00E73EA5" w:rsidRDefault="00C97F04" w:rsidP="001E5C0B">
      <w:pPr>
        <w:spacing w:after="160" w:line="259" w:lineRule="auto"/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</w:pP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lastRenderedPageBreak/>
        <w:t xml:space="preserve">Supplementary table </w:t>
      </w:r>
      <w:r w:rsidR="006331B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3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: Association between </w:t>
      </w:r>
      <w:r w:rsidR="0093329A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childhood and adolescent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 factors and 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 xml:space="preserve">differentiated thyroid cancer </w:t>
      </w:r>
      <w:r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incidence in the Sister Study participants</w:t>
      </w:r>
      <w:r w:rsidR="00E96E17" w:rsidRPr="005F21AD">
        <w:rPr>
          <w:rFonts w:ascii="Segoe UI" w:eastAsia="Times New Roman" w:hAnsi="Segoe UI" w:cs="Segoe UI"/>
          <w:b/>
          <w:bCs/>
          <w:sz w:val="16"/>
          <w:szCs w:val="16"/>
          <w:lang w:eastAsia="en-US"/>
        </w:rPr>
        <w:t>: sensitivity analyses</w:t>
      </w:r>
    </w:p>
    <w:tbl>
      <w:tblPr>
        <w:tblW w:w="14319" w:type="dxa"/>
        <w:tblInd w:w="-450" w:type="dxa"/>
        <w:tblLayout w:type="fixed"/>
        <w:tblLook w:val="0000" w:firstRow="0" w:lastRow="0" w:firstColumn="0" w:lastColumn="0" w:noHBand="0" w:noVBand="0"/>
      </w:tblPr>
      <w:tblGrid>
        <w:gridCol w:w="2520"/>
        <w:gridCol w:w="630"/>
        <w:gridCol w:w="540"/>
        <w:gridCol w:w="900"/>
        <w:gridCol w:w="630"/>
        <w:gridCol w:w="540"/>
        <w:gridCol w:w="900"/>
        <w:gridCol w:w="630"/>
        <w:gridCol w:w="540"/>
        <w:gridCol w:w="900"/>
        <w:gridCol w:w="630"/>
        <w:gridCol w:w="540"/>
        <w:gridCol w:w="900"/>
        <w:gridCol w:w="630"/>
        <w:gridCol w:w="540"/>
        <w:gridCol w:w="909"/>
        <w:gridCol w:w="720"/>
        <w:gridCol w:w="720"/>
      </w:tblGrid>
      <w:tr w:rsidR="00353EA9" w:rsidRPr="00EC66B3" w14:paraId="4A06DDF3" w14:textId="77777777" w:rsidTr="00EC66B3">
        <w:trPr>
          <w:trHeight w:val="20"/>
        </w:trPr>
        <w:tc>
          <w:tcPr>
            <w:tcW w:w="2520" w:type="dxa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F1F9E29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haracteristic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7B03864C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arly-onset cancers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5144181B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Late-onset cancers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3C5D9F72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ompeting risks</w:t>
            </w:r>
          </w:p>
        </w:tc>
        <w:tc>
          <w:tcPr>
            <w:tcW w:w="2070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6EBAB7DF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Medically confirmed DTC cases</w:t>
            </w:r>
          </w:p>
        </w:tc>
        <w:tc>
          <w:tcPr>
            <w:tcW w:w="2079" w:type="dxa"/>
            <w:gridSpan w:val="3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0C2CCF97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Papillary thyroid cancer</w:t>
            </w:r>
          </w:p>
        </w:tc>
        <w:tc>
          <w:tcPr>
            <w:tcW w:w="1440" w:type="dxa"/>
            <w:gridSpan w:val="2"/>
            <w:tcBorders>
              <w:top w:val="single" w:sz="12" w:space="0" w:color="969696"/>
              <w:left w:val="nil"/>
              <w:bottom w:val="nil"/>
              <w:right w:val="nil"/>
            </w:tcBorders>
            <w:shd w:val="solid" w:color="FFFFFF" w:fill="auto"/>
          </w:tcPr>
          <w:p w14:paraId="2E2484C9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-values</w:t>
            </w:r>
          </w:p>
        </w:tc>
      </w:tr>
      <w:tr w:rsidR="00EC66B3" w:rsidRPr="00EC66B3" w14:paraId="185BCAFF" w14:textId="77777777" w:rsidTr="005F21AD">
        <w:trPr>
          <w:trHeight w:val="20"/>
        </w:trPr>
        <w:tc>
          <w:tcPr>
            <w:tcW w:w="2520" w:type="dxa"/>
            <w:tcBorders>
              <w:top w:val="nil"/>
              <w:left w:val="nil"/>
              <w:bottom w:val="single" w:sz="12" w:space="0" w:color="C0C0C0"/>
              <w:right w:val="nil"/>
            </w:tcBorders>
            <w:shd w:val="solid" w:color="FFFFFF" w:fill="auto"/>
          </w:tcPr>
          <w:p w14:paraId="047D7F55" w14:textId="77777777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D8AA15D" w14:textId="02BD72F8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A5D638C" w14:textId="72197EB0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C0C7E0" w14:textId="3A8D461E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DC0CA4C" w14:textId="0487622C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81D8AFE" w14:textId="6B61EEA3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6A13C1" w14:textId="2FA66949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084B904" w14:textId="5DD42FDA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EBAA97D" w14:textId="21E0548B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0514D9" w14:textId="55422D9A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FDAD02" w14:textId="2A3E4E15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1E3204E" w14:textId="2AF95D66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15B56D5" w14:textId="5959FF38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81F0505" w14:textId="7510A10B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Cases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91049E9" w14:textId="68EE1031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HR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0F05939" w14:textId="067B96BE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95% CI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F9B90A3" w14:textId="77777777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-values for H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088825" w14:textId="20058B68" w:rsidR="00EC66B3" w:rsidRPr="00EC66B3" w:rsidRDefault="00EC66B3" w:rsidP="00EC66B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lang w:eastAsia="en-US"/>
                <w14:ligatures w14:val="standardContextual"/>
              </w:rPr>
              <w:t>E-values for CI</w:t>
            </w:r>
            <w:r w:rsidR="005F21AD">
              <w:rPr>
                <w:rFonts w:ascii="Segoe UI" w:eastAsiaTheme="minorHAnsi" w:hAnsi="Segoe UI" w:cs="Segoe UI"/>
                <w:b/>
                <w:b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1</w:t>
            </w:r>
          </w:p>
        </w:tc>
      </w:tr>
      <w:tr w:rsidR="00EC66B3" w:rsidRPr="00EC66B3" w14:paraId="6C08AE1E" w14:textId="77777777" w:rsidTr="005F21AD">
        <w:trPr>
          <w:trHeight w:val="20"/>
        </w:trPr>
        <w:tc>
          <w:tcPr>
            <w:tcW w:w="4590" w:type="dxa"/>
            <w:gridSpan w:val="4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48768C7" w14:textId="0384021B" w:rsidR="00353EA9" w:rsidRPr="00EC66B3" w:rsidRDefault="009F721F" w:rsidP="00DA1E8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Relative h</w:t>
            </w:r>
            <w:r w:rsidR="00353EA9"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eight vs. peers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</w:t>
            </w: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at age 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CB44BE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618EFD2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5B535BA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3DAE821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007FF60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DDCC0FE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8E4B62E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92DC505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BEC4781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7FEEE9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FD52B0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159EEF2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2309EEB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E4D7184" w14:textId="77777777" w:rsidR="00353EA9" w:rsidRPr="00EC66B3" w:rsidRDefault="00353EA9" w:rsidP="00DA1E8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0DCF4443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40C9495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hort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ACF053" w14:textId="657A1A3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28C4B9D" w14:textId="443A409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B3D86FF" w14:textId="6A544CC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0, 2.7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70D0FC" w14:textId="0848CFE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D0E200D" w14:textId="5A4C52D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1F057A7" w14:textId="2C24776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9, 1.5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5FA611" w14:textId="2BCCB29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72B284" w14:textId="0B235F8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3751B7" w14:textId="1BC30E6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6, 1.2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469259" w14:textId="6A8F7EF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695B5D" w14:textId="3098E56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E2E285" w14:textId="08450AB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2, 1.5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18B2BA" w14:textId="658584A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8D5C10" w14:textId="3EB53B9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511D17F" w14:textId="4155DBA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4, 1.6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9E9608" w14:textId="605F4C1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EC66B3"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9EE80C8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2A5EA1" w:rsidRPr="00EC66B3" w14:paraId="46BAB34D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37A7C61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ame height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027E5C" w14:textId="1C1ADA7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B6898F" w14:textId="7E1C0F2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C7E96C" w14:textId="2613503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52B018" w14:textId="048D2B3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3A7D16" w14:textId="5E6E9E7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DDD6BEA" w14:textId="27A8BB3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81CF52" w14:textId="5B29FD5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FB3211" w14:textId="1D6337D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BC6F45" w14:textId="16CE36D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0593A5" w14:textId="438C27C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FDD1DE" w14:textId="1A3E18A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922F1" w14:textId="020BC79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F6E439A" w14:textId="3E87E19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2452CD" w14:textId="001985B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0892C83" w14:textId="7BA8CC6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7D4D3F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7093172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35950CE3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37D5AB5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Tall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B0D7B09" w14:textId="34B833A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  <w:r w:rsidR="00651E15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ss</w:t>
            </w: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360BB1" w14:textId="37F2AC5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76B7637" w14:textId="0AE9175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9, 4.2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A311EB" w14:textId="627849B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AF33A77" w14:textId="315F833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7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6B5C1" w14:textId="7E54E71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7, 1.8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4794BE" w14:textId="1A1F082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8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21F884" w14:textId="716218B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9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547C256" w14:textId="79861F1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6, 1.7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F723AD" w14:textId="5D3A6EF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2073CC" w14:textId="7279B4A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4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072BAF" w14:textId="4AC9E3B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5, 1.8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3927F" w14:textId="0DB9D05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B7D545" w14:textId="17884E7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8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7DAEAE" w14:textId="7470DA9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7, 1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0A3115E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ADE19EA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1</w:t>
            </w:r>
          </w:p>
        </w:tc>
      </w:tr>
      <w:tr w:rsidR="002A5EA1" w:rsidRPr="00EC66B3" w14:paraId="21570772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21C2314" w14:textId="12142E1C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 w:rsidR="005F21AD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7A7C18" w14:textId="13B5437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F7B004" w14:textId="5BC13C6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83058" w14:textId="7C73E70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D35DDD" w14:textId="08B4C71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C4B31D" w14:textId="7A9706C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E18327A" w14:textId="3B83B77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557572" w14:textId="5956F3B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876B75" w14:textId="7CC6201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324791" w14:textId="148F085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F033E9" w14:textId="3DDB906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0427E4" w14:textId="6B75CC0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7B4326" w14:textId="75D0487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CBE33F" w14:textId="2F8318B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2D9A494" w14:textId="0F88AA9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8BA08D" w14:textId="526DCCB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19B2972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891EDA7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9F721F" w:rsidRPr="00EC66B3" w14:paraId="7AC4FF76" w14:textId="77777777" w:rsidTr="004579D3">
        <w:trPr>
          <w:trHeight w:val="20"/>
        </w:trPr>
        <w:tc>
          <w:tcPr>
            <w:tcW w:w="3690" w:type="dxa"/>
            <w:gridSpan w:val="3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A7A5D9C" w14:textId="4C1FF0F5" w:rsidR="009F721F" w:rsidRPr="00EC66B3" w:rsidRDefault="009F721F" w:rsidP="009F721F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Relative</w:t>
            </w: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weight vs. peers</w:t>
            </w:r>
            <w:r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 xml:space="preserve"> during teen years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365F0DB" w14:textId="77777777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8D5CA77" w14:textId="77777777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C506F4" w14:textId="08E17801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DA8A2AC" w14:textId="4CC57AFB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7566C5" w14:textId="4F0BC700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F45593" w14:textId="11DE2059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83E993" w14:textId="118BA58A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A4B24D" w14:textId="355A633E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58FE3B" w14:textId="679E1FA2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1DD122" w14:textId="38306916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EECEBEE" w14:textId="343C45AA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23D67D" w14:textId="074947FA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3E848C2" w14:textId="215B04A9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3C2207" w14:textId="3BCE7BC5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AF2416E" w14:textId="77777777" w:rsidR="009F721F" w:rsidRPr="00EC66B3" w:rsidRDefault="009F721F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172753D9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893E49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Light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27706E" w14:textId="3B36F8B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10F3D2" w14:textId="74F6461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7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667A2E" w14:textId="708C287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7, 2.4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6A2E12" w14:textId="6C9E6AF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7666F1" w14:textId="677D984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E5815E0" w14:textId="742F708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5, 2.2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4C02A0" w14:textId="11A7BE3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0D7C36" w14:textId="1C4AB75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4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62CD0E" w14:textId="59D8D8F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0, 1.8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6156B8" w14:textId="5EB72EE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48B95E" w14:textId="05A4704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FC33F9" w14:textId="6FCEF19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8, 2.1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62B5B8" w14:textId="3978900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CE21AA7" w14:textId="2192E37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6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254519" w14:textId="5669C1E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0, 2.2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5D88E0D" w14:textId="2818710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EC66B3"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FCE4484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2A5EA1" w:rsidRPr="00EC66B3" w14:paraId="56BB3ACD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AC861C7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ame weight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5C071A" w14:textId="5976E19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9895B4A" w14:textId="06001DA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58026D5" w14:textId="1DF1B9E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5EAA5F" w14:textId="08EC6FF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BAD50E" w14:textId="4D3254A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8C4C0F" w14:textId="0AF7BAE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4EAA5A" w14:textId="602C4F4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E9FC6F" w14:textId="356AC53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8621F0" w14:textId="4983F9A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8D0D884" w14:textId="001DC57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5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F0F221C" w14:textId="2B150C4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9C640F" w14:textId="421E643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B7961F" w14:textId="1CCFC1E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2071B12" w14:textId="6A67ADC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A66C77" w14:textId="0C36D4D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C9BCC6C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FE381A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12EE36BF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7CB9FF7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Heavi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9C4AA3D" w14:textId="0E9B222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8C3A207" w14:textId="720EEEC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42BC566" w14:textId="16723D8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6, 2.8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40D89B" w14:textId="27FCDDC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5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C2AA7F" w14:textId="22434FD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F138B19" w14:textId="42DB217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5, 2.54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CC2A6E" w14:textId="2EA3551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848A9D" w14:textId="703CDC7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9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C67BE8" w14:textId="2447186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9, 1.9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68C4912" w14:textId="35028D5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EDC36EA" w14:textId="185E129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3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33A71E" w14:textId="1234CE3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3, 2.2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9F0A56" w14:textId="50600E3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5C2FF4" w14:textId="641B62F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6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8A86BA6" w14:textId="35B8F25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4, 2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0368823" w14:textId="10C34815" w:rsidR="002A5EA1" w:rsidRPr="00EC66B3" w:rsidRDefault="00EC66B3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7116F79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2A5EA1" w:rsidRPr="00EC66B3" w14:paraId="5F7DCFFF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7B7034B" w14:textId="5ADBAF12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 w:rsidR="005F21AD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3064025" w14:textId="62FE048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D7947F" w14:textId="0335A74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68A9CD" w14:textId="4CC32C2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846D2E5" w14:textId="63CD6BE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158896" w14:textId="7ECDC36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525C3D2" w14:textId="31C3235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D64D9E" w14:textId="648F47D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C6C89AD" w14:textId="4C1D469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EAA59D" w14:textId="0424C53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E043DD" w14:textId="74DAF6A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98483C" w14:textId="36BB007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117DC31" w14:textId="1F468DC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673F0E" w14:textId="7325448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2EAF491" w14:textId="6A21E01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B561E0" w14:textId="3FE7DF2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5B78AA50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F2A9408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EC66B3" w:rsidRPr="00EC66B3" w14:paraId="3F0107C8" w14:textId="77777777" w:rsidTr="005F21AD">
        <w:trPr>
          <w:trHeight w:val="20"/>
        </w:trPr>
        <w:tc>
          <w:tcPr>
            <w:tcW w:w="4590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8A14259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Ever not having enough to eat during childhood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7B52EE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F296560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22309D0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3C46A8" w14:textId="7B6F0D2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46F698F" w14:textId="6E579FA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1315437" w14:textId="32949C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C787D7A" w14:textId="0A43502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5726D57" w14:textId="5365E61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1D9690A" w14:textId="0738F3F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9F7494" w14:textId="2EF4555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484AB4" w14:textId="6E7B128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669576" w14:textId="0282545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680A0F1" w14:textId="5CE9F67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FAB058E" w14:textId="16A0951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1AF87AD8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5944C6A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No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544404B" w14:textId="0092795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636984" w14:textId="19DAA86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3D8DA" w14:textId="111CA88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032EC3F" w14:textId="20C0B30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9E30E8" w14:textId="28F09BF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C73696" w14:textId="6EBA85E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85C72B" w14:textId="061D2CA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B36C30B" w14:textId="5429E23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E551BE" w14:textId="35D32AB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7DAA36" w14:textId="7E5701B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55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5F79856" w14:textId="7A40275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9BCFFF" w14:textId="43CD333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2871852" w14:textId="05FB0A4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4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BCBB7C" w14:textId="3D50690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7158A3" w14:textId="752DCFA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9626831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6F43E6C1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14E9995C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498D6658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Yes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09C0872" w14:textId="75D758F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7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CFCEC63" w14:textId="6D927EE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E0545D0" w14:textId="6504281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7, 4.7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B543114" w14:textId="5714403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7EB910D" w14:textId="51AC070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45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3286FD2" w14:textId="5BF8523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1, 2.6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156ABCD" w14:textId="0A5B6A0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5098927" w14:textId="5271B9E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6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DF610E" w14:textId="5D37037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10, 2.3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99B1F4A" w14:textId="313031B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0C457B" w14:textId="1EE9626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4D2533B" w14:textId="4F9BAAE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5, 2.1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3CFC637" w14:textId="460D845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F40645" w14:textId="1DFDA41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32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A15A2F" w14:textId="6405F17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0, 2.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90DA41A" w14:textId="19F5307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7</w:t>
            </w:r>
            <w:r w:rsidR="007E5396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B5D49EC" w14:textId="47C1CB7F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5</w:t>
            </w:r>
            <w:r w:rsidR="00EC66B3"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</w:t>
            </w:r>
          </w:p>
        </w:tc>
      </w:tr>
      <w:tr w:rsidR="002A5EA1" w:rsidRPr="00EC66B3" w14:paraId="7DD38027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0AD21DB" w14:textId="5A3ACFBD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 w:rsidR="005F21AD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CF8BAAD" w14:textId="4780AF0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1E832C" w14:textId="3E7E4F1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69B006F" w14:textId="028F2C5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36C66CE" w14:textId="4427FE8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0B0EDCA" w14:textId="58319B6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E9F2916" w14:textId="518E4CC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AF80E80" w14:textId="2C898DC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5138B7" w14:textId="181098C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F993D4" w14:textId="5A48D5D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0A91392" w14:textId="6F05B7F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607C90" w14:textId="2FB69A9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9786D1" w14:textId="655D6FA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1BC5FC" w14:textId="5C5C6FE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9872805" w14:textId="3F38E04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1708A1" w14:textId="3F15B6D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2BB2E6E6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950DA4D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EC66B3" w:rsidRPr="00EC66B3" w14:paraId="19596C63" w14:textId="77777777" w:rsidTr="005F21AD">
        <w:trPr>
          <w:trHeight w:val="20"/>
        </w:trPr>
        <w:tc>
          <w:tcPr>
            <w:tcW w:w="4590" w:type="dxa"/>
            <w:gridSpan w:val="4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5E8639C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Highest household education level at age 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F4232DC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9A5FDF0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00B95C4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7D2ECF" w14:textId="2985434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879944B" w14:textId="7872575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B3AB399" w14:textId="558DF4C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608D0D1" w14:textId="41F3810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B3FD2C5" w14:textId="35A9DF7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85982C" w14:textId="50EF47C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22BAA34" w14:textId="06A16BD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2D34AD" w14:textId="79B2188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14ABBFF" w14:textId="4064BB1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B1B0CBC" w14:textId="7369D0C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C4861B" w14:textId="3D7BF67B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1D49B73C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69FDCBF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Highschool or GED or less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DE44981" w14:textId="3A8BDC1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9E4A399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2364CDDF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3A9AB5" w14:textId="422CED0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6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4E0285" w14:textId="539BE89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7C39064" w14:textId="6FFAA9E4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48731B6" w14:textId="25DDD32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3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18ABD60" w14:textId="1A84C30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28FF6CC" w14:textId="33FE29A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7FBD1AA" w14:textId="2B956C2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A753A2" w14:textId="467C421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8401E7B" w14:textId="5140E2D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EDE2A1B" w14:textId="4A51187C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C0203FA" w14:textId="3E3AFC3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45F9A88" w14:textId="5CEF105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2B85868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5245124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</w:p>
        </w:tc>
      </w:tr>
      <w:tr w:rsidR="002A5EA1" w:rsidRPr="00EC66B3" w14:paraId="777964F7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0073484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Some college or associate or technical degree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767CE1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FA17DCF" w14:textId="087D3AB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0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11643F46" w14:textId="47E5EE9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49, 2.3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DDC286F" w14:textId="0A77537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2081985" w14:textId="60B64B2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BC7CC12" w14:textId="44AF05F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3, 1.4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AECB6B1" w14:textId="2421277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5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296A36" w14:textId="7965782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9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DDC5F26" w14:textId="5F3AEF5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6, 1.29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A3B243A" w14:textId="79974EF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1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E97C72" w14:textId="46A03E0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6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D57DDCF" w14:textId="117E750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8, 1.30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EE5111D" w14:textId="1352CC4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9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54CE40E1" w14:textId="11B167BD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6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79BCC30" w14:textId="47740EE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6, 1.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EF4F5BF" w14:textId="45CE6A4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</w:t>
            </w:r>
            <w:r w:rsidR="00EC66B3"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168495F4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2A5EA1" w:rsidRPr="00EC66B3" w14:paraId="6C182C2B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072341D5" w14:textId="77777777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Bachelor's degree or higher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6EA143A5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8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3BAD04C8" w14:textId="69001A2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79D3F99" w14:textId="5941C4E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26, 1.28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69DD3B4" w14:textId="5016485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FCF9BCC" w14:textId="62212FE1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83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A98C12A" w14:textId="05F4F52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2, 1.3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1376338" w14:textId="7981ECA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56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4E61198" w14:textId="7B44914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93DBB2D" w14:textId="13B75E1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49, 0.9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042932C" w14:textId="58CD8150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14F96A" w14:textId="54BE490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0B15011" w14:textId="62ED1C6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4, 1.13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D59800E" w14:textId="4147DFF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D9277CC" w14:textId="3F62ABEE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7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70A975E" w14:textId="5F0DA96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3, 1.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0C5DA4DA" w14:textId="535C5C44" w:rsidR="002A5EA1" w:rsidRPr="00EC66B3" w:rsidRDefault="00EC66B3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7F89FF68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22</w:t>
            </w:r>
          </w:p>
        </w:tc>
      </w:tr>
      <w:tr w:rsidR="002A5EA1" w:rsidRPr="00EC66B3" w14:paraId="0F7EBE25" w14:textId="77777777" w:rsidTr="005F21AD">
        <w:trPr>
          <w:trHeight w:val="20"/>
        </w:trPr>
        <w:tc>
          <w:tcPr>
            <w:tcW w:w="252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6636355" w14:textId="4D4878E2" w:rsidR="002A5EA1" w:rsidRPr="00EC66B3" w:rsidRDefault="002A5EA1" w:rsidP="002A5EA1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    Unknown</w:t>
            </w:r>
            <w:r w:rsidR="005F21AD">
              <w:rPr>
                <w:rFonts w:ascii="Segoe UI" w:eastAsiaTheme="minorHAnsi" w:hAnsi="Segoe UI" w:cs="Segoe UI"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  <w:t>2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E69B81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72E885CB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</w:tcPr>
          <w:p w14:paraId="5D61A618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—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62DCF8C" w14:textId="1110227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67FE5C2" w14:textId="2EDCF5C2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2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39E0A49" w14:textId="66521548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44, 7.47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0FD5EF3" w14:textId="2C2CDA1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4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03304E3F" w14:textId="55FF734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9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6F3682AD" w14:textId="6BB67D1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72, 5.41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1940251B" w14:textId="4501970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CDC49C2" w14:textId="104F2549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.88</w:t>
            </w:r>
          </w:p>
        </w:tc>
        <w:tc>
          <w:tcPr>
            <w:tcW w:w="90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3A068639" w14:textId="4BE93263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59, 5.95</w:t>
            </w:r>
          </w:p>
        </w:tc>
        <w:tc>
          <w:tcPr>
            <w:tcW w:w="63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2757FE04" w14:textId="7AD6706A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3</w:t>
            </w:r>
          </w:p>
        </w:tc>
        <w:tc>
          <w:tcPr>
            <w:tcW w:w="540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75B8B9F7" w14:textId="1009AFD6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07</w:t>
            </w:r>
          </w:p>
        </w:tc>
        <w:tc>
          <w:tcPr>
            <w:tcW w:w="909" w:type="dxa"/>
            <w:tcBorders>
              <w:top w:val="single" w:sz="12" w:space="0" w:color="C0C0C0"/>
              <w:left w:val="nil"/>
              <w:bottom w:val="nil"/>
              <w:right w:val="nil"/>
            </w:tcBorders>
            <w:shd w:val="solid" w:color="FFFFFF" w:fill="auto"/>
            <w:vAlign w:val="center"/>
          </w:tcPr>
          <w:p w14:paraId="4AC322C1" w14:textId="6D13DD25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0.65, 6.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3B1920DA" w14:textId="632EE640" w:rsidR="002A5EA1" w:rsidRPr="00EC66B3" w:rsidRDefault="00EC66B3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2.9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solid" w:color="FFFFFF" w:fill="auto"/>
          </w:tcPr>
          <w:p w14:paraId="4E0E23C3" w14:textId="77777777" w:rsidR="002A5EA1" w:rsidRPr="00EC66B3" w:rsidRDefault="002A5EA1" w:rsidP="005F21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</w:pPr>
            <w:r w:rsidRPr="00EC66B3">
              <w:rPr>
                <w:rFonts w:ascii="Segoe UI" w:eastAsiaTheme="minorHAnsi" w:hAnsi="Segoe UI" w:cs="Segoe UI"/>
                <w:color w:val="333333"/>
                <w:sz w:val="16"/>
                <w:szCs w:val="16"/>
                <w:lang w:eastAsia="en-US"/>
                <w14:ligatures w14:val="standardContextual"/>
              </w:rPr>
              <w:t>1</w:t>
            </w:r>
          </w:p>
        </w:tc>
      </w:tr>
      <w:tr w:rsidR="00353EA9" w:rsidRPr="00EC66B3" w14:paraId="393B36CC" w14:textId="77777777" w:rsidTr="00DA1E81">
        <w:trPr>
          <w:trHeight w:val="20"/>
        </w:trPr>
        <w:tc>
          <w:tcPr>
            <w:tcW w:w="14319" w:type="dxa"/>
            <w:gridSpan w:val="18"/>
            <w:tcBorders>
              <w:top w:val="nil"/>
              <w:left w:val="nil"/>
              <w:bottom w:val="single" w:sz="12" w:space="0" w:color="969696"/>
              <w:right w:val="nil"/>
            </w:tcBorders>
            <w:shd w:val="solid" w:color="FFFFFF" w:fill="auto"/>
          </w:tcPr>
          <w:p w14:paraId="7E71F314" w14:textId="77777777" w:rsidR="00353EA9" w:rsidRPr="00EC66B3" w:rsidRDefault="00353EA9" w:rsidP="00353EA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HR = Hazard Ratio, CI = Confidence Interval. The risk estimates are shown when there were at least 5 cases.</w:t>
            </w:r>
          </w:p>
          <w:p w14:paraId="748748A3" w14:textId="7564621F" w:rsidR="00353EA9" w:rsidRPr="00EC66B3" w:rsidRDefault="00353EA9" w:rsidP="00353EA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Multivariable models used attained age as the timescale and were adjusted for self-reported race/ethnicity</w:t>
            </w:r>
          </w:p>
          <w:p w14:paraId="04FA9785" w14:textId="75980552" w:rsidR="00353EA9" w:rsidRPr="00EC66B3" w:rsidRDefault="005F21AD" w:rsidP="00353EA9">
            <w:pPr>
              <w:spacing w:after="0" w:line="240" w:lineRule="auto"/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</w:pPr>
            <w:r>
              <w:rPr>
                <w:rFonts w:ascii="Segoe UI" w:eastAsia="Times New Roman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</w:rPr>
              <w:t>1</w:t>
            </w:r>
            <w:r w:rsidR="00353EA9"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E-values for the limit of the confidence interval closest to the null</w:t>
            </w:r>
          </w:p>
          <w:p w14:paraId="6389D19C" w14:textId="7B432243" w:rsidR="00353EA9" w:rsidRPr="00EC66B3" w:rsidRDefault="005F21AD" w:rsidP="00353EA9">
            <w:pPr>
              <w:autoSpaceDE w:val="0"/>
              <w:autoSpaceDN w:val="0"/>
              <w:adjustRightInd w:val="0"/>
              <w:spacing w:after="0" w:line="240" w:lineRule="auto"/>
              <w:rPr>
                <w:rFonts w:ascii="Segoe UI" w:eastAsiaTheme="minorHAnsi" w:hAnsi="Segoe UI" w:cs="Segoe UI"/>
                <w:i/>
                <w:iCs/>
                <w:color w:val="333333"/>
                <w:sz w:val="16"/>
                <w:szCs w:val="16"/>
                <w:vertAlign w:val="superscript"/>
                <w:lang w:eastAsia="en-US"/>
                <w14:ligatures w14:val="standardContextual"/>
              </w:rPr>
            </w:pPr>
            <w:r>
              <w:rPr>
                <w:rFonts w:ascii="Segoe UI" w:eastAsia="Times New Roman" w:hAnsi="Segoe UI" w:cs="Segoe UI"/>
                <w:color w:val="333333"/>
                <w:sz w:val="16"/>
                <w:szCs w:val="16"/>
                <w:vertAlign w:val="superscript"/>
                <w:lang w:eastAsia="en-US"/>
              </w:rPr>
              <w:t>2</w:t>
            </w:r>
            <w:r w:rsidR="00353EA9" w:rsidRPr="00EC66B3">
              <w:rPr>
                <w:rFonts w:ascii="Segoe UI" w:eastAsia="Times New Roman" w:hAnsi="Segoe UI" w:cs="Segoe UI"/>
                <w:color w:val="333333"/>
                <w:sz w:val="16"/>
                <w:szCs w:val="16"/>
                <w:lang w:eastAsia="en-US"/>
              </w:rPr>
              <w:t> Results for “Unknown” categories of are not shown</w:t>
            </w:r>
          </w:p>
        </w:tc>
      </w:tr>
    </w:tbl>
    <w:p w14:paraId="2FB203E1" w14:textId="77777777" w:rsidR="00353EA9" w:rsidRPr="00B06813" w:rsidRDefault="00353EA9" w:rsidP="00353EA9"/>
    <w:p w14:paraId="1303ACF5" w14:textId="77777777" w:rsidR="00253A50" w:rsidRPr="00E73EA5" w:rsidRDefault="00253A50" w:rsidP="005B59DF">
      <w:pPr>
        <w:rPr>
          <w:rFonts w:ascii="Segoe UI" w:hAnsi="Segoe UI" w:cs="Segoe UI"/>
          <w:sz w:val="16"/>
          <w:szCs w:val="16"/>
        </w:rPr>
      </w:pPr>
    </w:p>
    <w:sectPr w:rsidR="00253A50" w:rsidRPr="00E73EA5" w:rsidSect="00683972">
      <w:pgSz w:w="15840" w:h="12240" w:orient="landscape"/>
      <w:pgMar w:top="720" w:right="108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65F072" w14:textId="77777777" w:rsidR="008C097B" w:rsidRDefault="008C097B" w:rsidP="00EA2C1B">
      <w:pPr>
        <w:spacing w:after="0" w:line="240" w:lineRule="auto"/>
      </w:pPr>
      <w:r>
        <w:separator/>
      </w:r>
    </w:p>
  </w:endnote>
  <w:endnote w:type="continuationSeparator" w:id="0">
    <w:p w14:paraId="59CA4A69" w14:textId="77777777" w:rsidR="008C097B" w:rsidRDefault="008C097B" w:rsidP="00EA2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CC4792" w14:textId="77777777" w:rsidR="008C097B" w:rsidRDefault="008C097B" w:rsidP="00EA2C1B">
      <w:pPr>
        <w:spacing w:after="0" w:line="240" w:lineRule="auto"/>
      </w:pPr>
      <w:r>
        <w:separator/>
      </w:r>
    </w:p>
  </w:footnote>
  <w:footnote w:type="continuationSeparator" w:id="0">
    <w:p w14:paraId="22D77C26" w14:textId="77777777" w:rsidR="008C097B" w:rsidRDefault="008C097B" w:rsidP="00EA2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FF2ADE"/>
    <w:multiLevelType w:val="multilevel"/>
    <w:tmpl w:val="86F04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2203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50"/>
    <w:rsid w:val="0000364C"/>
    <w:rsid w:val="00003AFB"/>
    <w:rsid w:val="00017281"/>
    <w:rsid w:val="00020BB0"/>
    <w:rsid w:val="00030A44"/>
    <w:rsid w:val="00032382"/>
    <w:rsid w:val="00055B84"/>
    <w:rsid w:val="000610C5"/>
    <w:rsid w:val="00065225"/>
    <w:rsid w:val="00076709"/>
    <w:rsid w:val="00076A2F"/>
    <w:rsid w:val="00084FB1"/>
    <w:rsid w:val="000871B0"/>
    <w:rsid w:val="000A4F42"/>
    <w:rsid w:val="000A7C85"/>
    <w:rsid w:val="000B1EB2"/>
    <w:rsid w:val="000C788E"/>
    <w:rsid w:val="000D0AC0"/>
    <w:rsid w:val="000D15AF"/>
    <w:rsid w:val="000D19FC"/>
    <w:rsid w:val="000D6170"/>
    <w:rsid w:val="000E032A"/>
    <w:rsid w:val="000F2281"/>
    <w:rsid w:val="000F3158"/>
    <w:rsid w:val="000F5034"/>
    <w:rsid w:val="001028B4"/>
    <w:rsid w:val="00107C20"/>
    <w:rsid w:val="00112C79"/>
    <w:rsid w:val="0011510F"/>
    <w:rsid w:val="001222FF"/>
    <w:rsid w:val="00133853"/>
    <w:rsid w:val="00134BEB"/>
    <w:rsid w:val="001419AE"/>
    <w:rsid w:val="0016351C"/>
    <w:rsid w:val="00170A4C"/>
    <w:rsid w:val="00172FE5"/>
    <w:rsid w:val="00175BAC"/>
    <w:rsid w:val="00181168"/>
    <w:rsid w:val="001B240E"/>
    <w:rsid w:val="001B44C2"/>
    <w:rsid w:val="001B66E0"/>
    <w:rsid w:val="001B6E3E"/>
    <w:rsid w:val="001B7A6E"/>
    <w:rsid w:val="001B7DDC"/>
    <w:rsid w:val="001C253C"/>
    <w:rsid w:val="001C659F"/>
    <w:rsid w:val="001D049F"/>
    <w:rsid w:val="001D2D0E"/>
    <w:rsid w:val="001D2F5A"/>
    <w:rsid w:val="001D5E43"/>
    <w:rsid w:val="001E5C0B"/>
    <w:rsid w:val="001F4946"/>
    <w:rsid w:val="00204A51"/>
    <w:rsid w:val="00204FC4"/>
    <w:rsid w:val="00212AF0"/>
    <w:rsid w:val="00214249"/>
    <w:rsid w:val="0021458A"/>
    <w:rsid w:val="00224D54"/>
    <w:rsid w:val="002325EA"/>
    <w:rsid w:val="002445BF"/>
    <w:rsid w:val="00253A50"/>
    <w:rsid w:val="002568B5"/>
    <w:rsid w:val="00261117"/>
    <w:rsid w:val="002700F2"/>
    <w:rsid w:val="00273679"/>
    <w:rsid w:val="00280EF3"/>
    <w:rsid w:val="002814C5"/>
    <w:rsid w:val="00283EC2"/>
    <w:rsid w:val="002A5EA1"/>
    <w:rsid w:val="002A7BA2"/>
    <w:rsid w:val="002E5E6C"/>
    <w:rsid w:val="002F756C"/>
    <w:rsid w:val="00312DD8"/>
    <w:rsid w:val="003162F7"/>
    <w:rsid w:val="00321D70"/>
    <w:rsid w:val="00325F61"/>
    <w:rsid w:val="00327260"/>
    <w:rsid w:val="00337B71"/>
    <w:rsid w:val="00347D39"/>
    <w:rsid w:val="00353EA9"/>
    <w:rsid w:val="003600D1"/>
    <w:rsid w:val="003A66E7"/>
    <w:rsid w:val="003D6B2E"/>
    <w:rsid w:val="003D6BA1"/>
    <w:rsid w:val="003F4745"/>
    <w:rsid w:val="00417AC3"/>
    <w:rsid w:val="004224AD"/>
    <w:rsid w:val="00422F36"/>
    <w:rsid w:val="00423805"/>
    <w:rsid w:val="00423E48"/>
    <w:rsid w:val="0042682A"/>
    <w:rsid w:val="0043354A"/>
    <w:rsid w:val="00440E20"/>
    <w:rsid w:val="004476E2"/>
    <w:rsid w:val="00447E82"/>
    <w:rsid w:val="00463650"/>
    <w:rsid w:val="00464DF0"/>
    <w:rsid w:val="004676D2"/>
    <w:rsid w:val="00476021"/>
    <w:rsid w:val="00481FB0"/>
    <w:rsid w:val="004856AB"/>
    <w:rsid w:val="004870F5"/>
    <w:rsid w:val="004B78D0"/>
    <w:rsid w:val="004C02E7"/>
    <w:rsid w:val="004D053F"/>
    <w:rsid w:val="004E2FF5"/>
    <w:rsid w:val="004F3027"/>
    <w:rsid w:val="004F708F"/>
    <w:rsid w:val="00502ED4"/>
    <w:rsid w:val="00505C85"/>
    <w:rsid w:val="00510860"/>
    <w:rsid w:val="00511A04"/>
    <w:rsid w:val="00530E89"/>
    <w:rsid w:val="00534832"/>
    <w:rsid w:val="00557B4F"/>
    <w:rsid w:val="00557C09"/>
    <w:rsid w:val="00570A79"/>
    <w:rsid w:val="0058432E"/>
    <w:rsid w:val="00585F31"/>
    <w:rsid w:val="005A35E1"/>
    <w:rsid w:val="005A76D7"/>
    <w:rsid w:val="005B369B"/>
    <w:rsid w:val="005B59DF"/>
    <w:rsid w:val="005C0B0A"/>
    <w:rsid w:val="005C1CF9"/>
    <w:rsid w:val="005D0781"/>
    <w:rsid w:val="005D0C24"/>
    <w:rsid w:val="005E5538"/>
    <w:rsid w:val="005F21AD"/>
    <w:rsid w:val="005F3F96"/>
    <w:rsid w:val="005F5E9F"/>
    <w:rsid w:val="00607D63"/>
    <w:rsid w:val="00613C58"/>
    <w:rsid w:val="00620986"/>
    <w:rsid w:val="00624547"/>
    <w:rsid w:val="006254C0"/>
    <w:rsid w:val="006331BA"/>
    <w:rsid w:val="006346B8"/>
    <w:rsid w:val="00635193"/>
    <w:rsid w:val="0063648F"/>
    <w:rsid w:val="006457BE"/>
    <w:rsid w:val="00651E15"/>
    <w:rsid w:val="00652DDF"/>
    <w:rsid w:val="00667382"/>
    <w:rsid w:val="00682044"/>
    <w:rsid w:val="0068240E"/>
    <w:rsid w:val="00683972"/>
    <w:rsid w:val="00685CD7"/>
    <w:rsid w:val="00696E29"/>
    <w:rsid w:val="006A0312"/>
    <w:rsid w:val="006A61CF"/>
    <w:rsid w:val="006B17CE"/>
    <w:rsid w:val="006B1CDE"/>
    <w:rsid w:val="006B3C02"/>
    <w:rsid w:val="006D050B"/>
    <w:rsid w:val="006D0796"/>
    <w:rsid w:val="006E2458"/>
    <w:rsid w:val="006E2956"/>
    <w:rsid w:val="006F40F3"/>
    <w:rsid w:val="0070488C"/>
    <w:rsid w:val="0071004E"/>
    <w:rsid w:val="00710833"/>
    <w:rsid w:val="00714250"/>
    <w:rsid w:val="007262C0"/>
    <w:rsid w:val="0072706B"/>
    <w:rsid w:val="0073217C"/>
    <w:rsid w:val="00735D18"/>
    <w:rsid w:val="00742C06"/>
    <w:rsid w:val="007469D8"/>
    <w:rsid w:val="00754423"/>
    <w:rsid w:val="00757178"/>
    <w:rsid w:val="007759F7"/>
    <w:rsid w:val="007837AD"/>
    <w:rsid w:val="0079315E"/>
    <w:rsid w:val="00794650"/>
    <w:rsid w:val="0079744E"/>
    <w:rsid w:val="007A44C4"/>
    <w:rsid w:val="007B63DC"/>
    <w:rsid w:val="007C04D0"/>
    <w:rsid w:val="007C63DA"/>
    <w:rsid w:val="007E5396"/>
    <w:rsid w:val="00804E53"/>
    <w:rsid w:val="008159E1"/>
    <w:rsid w:val="008232C8"/>
    <w:rsid w:val="00844057"/>
    <w:rsid w:val="008502D0"/>
    <w:rsid w:val="008504F0"/>
    <w:rsid w:val="00860746"/>
    <w:rsid w:val="00865EEA"/>
    <w:rsid w:val="0087289A"/>
    <w:rsid w:val="008866DB"/>
    <w:rsid w:val="00891288"/>
    <w:rsid w:val="00892F05"/>
    <w:rsid w:val="008A14EF"/>
    <w:rsid w:val="008A3A38"/>
    <w:rsid w:val="008A418E"/>
    <w:rsid w:val="008B544A"/>
    <w:rsid w:val="008C097B"/>
    <w:rsid w:val="008E002F"/>
    <w:rsid w:val="008E19F0"/>
    <w:rsid w:val="00903043"/>
    <w:rsid w:val="00903132"/>
    <w:rsid w:val="009114BB"/>
    <w:rsid w:val="0092641E"/>
    <w:rsid w:val="0093329A"/>
    <w:rsid w:val="009344DA"/>
    <w:rsid w:val="00941C33"/>
    <w:rsid w:val="00953588"/>
    <w:rsid w:val="00953E2E"/>
    <w:rsid w:val="00957826"/>
    <w:rsid w:val="00961D27"/>
    <w:rsid w:val="00966EBD"/>
    <w:rsid w:val="009726F6"/>
    <w:rsid w:val="009929BA"/>
    <w:rsid w:val="00994E7A"/>
    <w:rsid w:val="009976E9"/>
    <w:rsid w:val="009A1090"/>
    <w:rsid w:val="009A1846"/>
    <w:rsid w:val="009A5931"/>
    <w:rsid w:val="009A6B5B"/>
    <w:rsid w:val="009C0729"/>
    <w:rsid w:val="009C1FE2"/>
    <w:rsid w:val="009C4B9B"/>
    <w:rsid w:val="009D2B21"/>
    <w:rsid w:val="009F639F"/>
    <w:rsid w:val="009F721F"/>
    <w:rsid w:val="00A00090"/>
    <w:rsid w:val="00A01129"/>
    <w:rsid w:val="00A034F0"/>
    <w:rsid w:val="00A043B2"/>
    <w:rsid w:val="00A04B07"/>
    <w:rsid w:val="00A04E6D"/>
    <w:rsid w:val="00A210E3"/>
    <w:rsid w:val="00A2616F"/>
    <w:rsid w:val="00A410E5"/>
    <w:rsid w:val="00A41909"/>
    <w:rsid w:val="00A51598"/>
    <w:rsid w:val="00A5290F"/>
    <w:rsid w:val="00A6095C"/>
    <w:rsid w:val="00A61CD1"/>
    <w:rsid w:val="00A623DF"/>
    <w:rsid w:val="00A6689B"/>
    <w:rsid w:val="00A66DD0"/>
    <w:rsid w:val="00A67607"/>
    <w:rsid w:val="00A72388"/>
    <w:rsid w:val="00A77532"/>
    <w:rsid w:val="00A7763E"/>
    <w:rsid w:val="00AA3E42"/>
    <w:rsid w:val="00AA4F00"/>
    <w:rsid w:val="00AB63E8"/>
    <w:rsid w:val="00AC415D"/>
    <w:rsid w:val="00AC5E67"/>
    <w:rsid w:val="00AC6F32"/>
    <w:rsid w:val="00AD1DCC"/>
    <w:rsid w:val="00AE2827"/>
    <w:rsid w:val="00AF0EBB"/>
    <w:rsid w:val="00AF4114"/>
    <w:rsid w:val="00B000CB"/>
    <w:rsid w:val="00B02ABE"/>
    <w:rsid w:val="00B02B48"/>
    <w:rsid w:val="00B06C6D"/>
    <w:rsid w:val="00B13FDA"/>
    <w:rsid w:val="00B23C1E"/>
    <w:rsid w:val="00B31ADF"/>
    <w:rsid w:val="00B3437E"/>
    <w:rsid w:val="00B409AB"/>
    <w:rsid w:val="00B43692"/>
    <w:rsid w:val="00B545AD"/>
    <w:rsid w:val="00B55577"/>
    <w:rsid w:val="00B634C4"/>
    <w:rsid w:val="00B71211"/>
    <w:rsid w:val="00B7643A"/>
    <w:rsid w:val="00B801B0"/>
    <w:rsid w:val="00B85398"/>
    <w:rsid w:val="00B90B35"/>
    <w:rsid w:val="00B91351"/>
    <w:rsid w:val="00B966A0"/>
    <w:rsid w:val="00BA0413"/>
    <w:rsid w:val="00BA22D1"/>
    <w:rsid w:val="00BA320C"/>
    <w:rsid w:val="00BC3048"/>
    <w:rsid w:val="00BC4538"/>
    <w:rsid w:val="00BC729A"/>
    <w:rsid w:val="00BD0CA5"/>
    <w:rsid w:val="00BD24F6"/>
    <w:rsid w:val="00BE2B69"/>
    <w:rsid w:val="00BF32AD"/>
    <w:rsid w:val="00BF7427"/>
    <w:rsid w:val="00C026F9"/>
    <w:rsid w:val="00C07C3E"/>
    <w:rsid w:val="00C16B34"/>
    <w:rsid w:val="00C259B4"/>
    <w:rsid w:val="00C2657C"/>
    <w:rsid w:val="00C32AB3"/>
    <w:rsid w:val="00C515B3"/>
    <w:rsid w:val="00C52731"/>
    <w:rsid w:val="00C6424B"/>
    <w:rsid w:val="00C6774B"/>
    <w:rsid w:val="00C71882"/>
    <w:rsid w:val="00C726CF"/>
    <w:rsid w:val="00C7743E"/>
    <w:rsid w:val="00C810C8"/>
    <w:rsid w:val="00C86B86"/>
    <w:rsid w:val="00C97F04"/>
    <w:rsid w:val="00CA0804"/>
    <w:rsid w:val="00CA4536"/>
    <w:rsid w:val="00CC3C11"/>
    <w:rsid w:val="00CC3F16"/>
    <w:rsid w:val="00CF24C7"/>
    <w:rsid w:val="00CF2850"/>
    <w:rsid w:val="00CF60CA"/>
    <w:rsid w:val="00D14B03"/>
    <w:rsid w:val="00D2598B"/>
    <w:rsid w:val="00D33AFE"/>
    <w:rsid w:val="00D42717"/>
    <w:rsid w:val="00D46DD4"/>
    <w:rsid w:val="00D61A5E"/>
    <w:rsid w:val="00D629D5"/>
    <w:rsid w:val="00D64448"/>
    <w:rsid w:val="00D724CF"/>
    <w:rsid w:val="00D81424"/>
    <w:rsid w:val="00D82437"/>
    <w:rsid w:val="00D83856"/>
    <w:rsid w:val="00D8683F"/>
    <w:rsid w:val="00D87050"/>
    <w:rsid w:val="00D94AF7"/>
    <w:rsid w:val="00D966FA"/>
    <w:rsid w:val="00DA2A1F"/>
    <w:rsid w:val="00DA6121"/>
    <w:rsid w:val="00DB1D15"/>
    <w:rsid w:val="00DB5203"/>
    <w:rsid w:val="00DC6219"/>
    <w:rsid w:val="00DD023A"/>
    <w:rsid w:val="00DD5479"/>
    <w:rsid w:val="00DE65D8"/>
    <w:rsid w:val="00E03906"/>
    <w:rsid w:val="00E13FC9"/>
    <w:rsid w:val="00E43F81"/>
    <w:rsid w:val="00E455F5"/>
    <w:rsid w:val="00E73EA5"/>
    <w:rsid w:val="00E76A50"/>
    <w:rsid w:val="00E92282"/>
    <w:rsid w:val="00E96E17"/>
    <w:rsid w:val="00EA2C1B"/>
    <w:rsid w:val="00EC66B3"/>
    <w:rsid w:val="00ED0FB1"/>
    <w:rsid w:val="00ED6254"/>
    <w:rsid w:val="00EF3C79"/>
    <w:rsid w:val="00EF55DA"/>
    <w:rsid w:val="00EF61DC"/>
    <w:rsid w:val="00F026D3"/>
    <w:rsid w:val="00F044A3"/>
    <w:rsid w:val="00F05FBC"/>
    <w:rsid w:val="00F06550"/>
    <w:rsid w:val="00F164B6"/>
    <w:rsid w:val="00F2016C"/>
    <w:rsid w:val="00F238B3"/>
    <w:rsid w:val="00F37003"/>
    <w:rsid w:val="00F46636"/>
    <w:rsid w:val="00F55D68"/>
    <w:rsid w:val="00F57573"/>
    <w:rsid w:val="00F664C9"/>
    <w:rsid w:val="00F7297F"/>
    <w:rsid w:val="00F7536D"/>
    <w:rsid w:val="00F77E6B"/>
    <w:rsid w:val="00F81AD9"/>
    <w:rsid w:val="00F87911"/>
    <w:rsid w:val="00F97E49"/>
    <w:rsid w:val="00FA50DE"/>
    <w:rsid w:val="00FA57A5"/>
    <w:rsid w:val="00FC1F39"/>
    <w:rsid w:val="00FC4D54"/>
    <w:rsid w:val="00FD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18"/>
  <w15:chartTrackingRefBased/>
  <w15:docId w15:val="{E2D38671-707A-4243-A42A-9AE9D9DD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50"/>
    <w:pPr>
      <w:spacing w:after="200" w:line="276" w:lineRule="auto"/>
    </w:pPr>
    <w:rPr>
      <w:rFonts w:eastAsiaTheme="minorEastAsia"/>
      <w:kern w:val="0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8A3A3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8A3A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53A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A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A50"/>
    <w:rPr>
      <w:rFonts w:eastAsiaTheme="minorEastAsia"/>
      <w:kern w:val="0"/>
      <w:sz w:val="20"/>
      <w:szCs w:val="20"/>
      <w:lang w:eastAsia="ja-JP"/>
      <w14:ligatures w14:val="none"/>
    </w:rPr>
  </w:style>
  <w:style w:type="paragraph" w:styleId="NormalWeb">
    <w:name w:val="Normal (Web)"/>
    <w:basedOn w:val="Normal"/>
    <w:uiPriority w:val="99"/>
    <w:unhideWhenUsed/>
    <w:rsid w:val="00253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3A3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A3A3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msonormal0">
    <w:name w:val="msonormal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8A3A3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A3A38"/>
    <w:rPr>
      <w:color w:val="800080"/>
      <w:u w:val="single"/>
    </w:rPr>
  </w:style>
  <w:style w:type="character" w:customStyle="1" w:styleId="header-section-number">
    <w:name w:val="header-section-number"/>
    <w:basedOn w:val="DefaultParagraphFont"/>
    <w:rsid w:val="008A3A38"/>
  </w:style>
  <w:style w:type="paragraph" w:customStyle="1" w:styleId="Date1">
    <w:name w:val="Date1"/>
    <w:basedOn w:val="Normal"/>
    <w:rsid w:val="008A3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3A3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A3A38"/>
    <w:rPr>
      <w:rFonts w:ascii="Courier New" w:eastAsia="Times New Roman" w:hAnsi="Courier New" w:cs="Courier New"/>
      <w:sz w:val="20"/>
      <w:szCs w:val="20"/>
    </w:rPr>
  </w:style>
  <w:style w:type="character" w:customStyle="1" w:styleId="co">
    <w:name w:val="co"/>
    <w:basedOn w:val="DefaultParagraphFont"/>
    <w:rsid w:val="008A3A38"/>
  </w:style>
  <w:style w:type="character" w:customStyle="1" w:styleId="ot">
    <w:name w:val="ot"/>
    <w:basedOn w:val="DefaultParagraphFont"/>
    <w:rsid w:val="008A3A38"/>
  </w:style>
  <w:style w:type="character" w:customStyle="1" w:styleId="fu">
    <w:name w:val="fu"/>
    <w:basedOn w:val="DefaultParagraphFont"/>
    <w:rsid w:val="008A3A38"/>
  </w:style>
  <w:style w:type="character" w:customStyle="1" w:styleId="do">
    <w:name w:val="do"/>
    <w:basedOn w:val="DefaultParagraphFont"/>
    <w:rsid w:val="008A3A38"/>
  </w:style>
  <w:style w:type="character" w:customStyle="1" w:styleId="at">
    <w:name w:val="at"/>
    <w:basedOn w:val="DefaultParagraphFont"/>
    <w:rsid w:val="008A3A38"/>
  </w:style>
  <w:style w:type="character" w:customStyle="1" w:styleId="cn">
    <w:name w:val="cn"/>
    <w:basedOn w:val="DefaultParagraphFont"/>
    <w:rsid w:val="008A3A38"/>
  </w:style>
  <w:style w:type="character" w:customStyle="1" w:styleId="st">
    <w:name w:val="st"/>
    <w:basedOn w:val="DefaultParagraphFont"/>
    <w:rsid w:val="008A3A38"/>
  </w:style>
  <w:style w:type="character" w:customStyle="1" w:styleId="sc">
    <w:name w:val="sc"/>
    <w:basedOn w:val="DefaultParagraphFont"/>
    <w:rsid w:val="008A3A38"/>
  </w:style>
  <w:style w:type="character" w:customStyle="1" w:styleId="dv">
    <w:name w:val="dv"/>
    <w:basedOn w:val="DefaultParagraphFont"/>
    <w:rsid w:val="008A3A38"/>
  </w:style>
  <w:style w:type="character" w:customStyle="1" w:styleId="cf">
    <w:name w:val="cf"/>
    <w:basedOn w:val="DefaultParagraphFont"/>
    <w:rsid w:val="008A3A38"/>
  </w:style>
  <w:style w:type="character" w:customStyle="1" w:styleId="fl">
    <w:name w:val="fl"/>
    <w:basedOn w:val="DefaultParagraphFont"/>
    <w:rsid w:val="008A3A38"/>
  </w:style>
  <w:style w:type="character" w:styleId="Strong">
    <w:name w:val="Strong"/>
    <w:basedOn w:val="DefaultParagraphFont"/>
    <w:uiPriority w:val="22"/>
    <w:qFormat/>
    <w:rsid w:val="008A3A38"/>
    <w:rPr>
      <w:b/>
      <w:bCs/>
    </w:rPr>
  </w:style>
  <w:style w:type="character" w:customStyle="1" w:styleId="gtfootnotemarks">
    <w:name w:val="gt_footnote_marks"/>
    <w:basedOn w:val="DefaultParagraphFont"/>
    <w:rsid w:val="008A3A38"/>
  </w:style>
  <w:style w:type="character" w:customStyle="1" w:styleId="gtcolumnspanner">
    <w:name w:val="gt_column_spanner"/>
    <w:basedOn w:val="DefaultParagraphFont"/>
    <w:rsid w:val="008A3A38"/>
  </w:style>
  <w:style w:type="paragraph" w:customStyle="1" w:styleId="font5">
    <w:name w:val="font5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font6">
    <w:name w:val="font6"/>
    <w:basedOn w:val="Normal"/>
    <w:rsid w:val="00133853"/>
    <w:pPr>
      <w:spacing w:before="100" w:beforeAutospacing="1" w:after="100" w:afterAutospacing="1" w:line="240" w:lineRule="auto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3">
    <w:name w:val="xl6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4">
    <w:name w:val="xl64"/>
    <w:basedOn w:val="Normal"/>
    <w:rsid w:val="00133853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5">
    <w:name w:val="xl65"/>
    <w:basedOn w:val="Normal"/>
    <w:rsid w:val="00133853"/>
    <w:pPr>
      <w:pBdr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6">
    <w:name w:val="xl66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b/>
      <w:bCs/>
      <w:color w:val="333333"/>
      <w:sz w:val="18"/>
      <w:szCs w:val="18"/>
      <w:lang w:eastAsia="en-US"/>
    </w:rPr>
  </w:style>
  <w:style w:type="paragraph" w:customStyle="1" w:styleId="xl67">
    <w:name w:val="xl67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n-US"/>
    </w:rPr>
  </w:style>
  <w:style w:type="paragraph" w:customStyle="1" w:styleId="xl68">
    <w:name w:val="xl68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69">
    <w:name w:val="xl69"/>
    <w:basedOn w:val="Normal"/>
    <w:rsid w:val="00133853"/>
    <w:pPr>
      <w:pBdr>
        <w:top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0">
    <w:name w:val="xl70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1">
    <w:name w:val="xl71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2">
    <w:name w:val="xl72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color w:val="333333"/>
      <w:sz w:val="18"/>
      <w:szCs w:val="18"/>
      <w:lang w:eastAsia="en-US"/>
    </w:rPr>
  </w:style>
  <w:style w:type="paragraph" w:customStyle="1" w:styleId="xl73">
    <w:name w:val="xl73"/>
    <w:basedOn w:val="Normal"/>
    <w:rsid w:val="00133853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8"/>
      <w:szCs w:val="18"/>
      <w:lang w:eastAsia="en-US"/>
    </w:rPr>
  </w:style>
  <w:style w:type="paragraph" w:customStyle="1" w:styleId="xl74">
    <w:name w:val="xl74"/>
    <w:basedOn w:val="Normal"/>
    <w:rsid w:val="0013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0"/>
      <w:szCs w:val="10"/>
      <w:lang w:eastAsia="en-US"/>
    </w:rPr>
  </w:style>
  <w:style w:type="paragraph" w:customStyle="1" w:styleId="xl75">
    <w:name w:val="xl75"/>
    <w:basedOn w:val="Normal"/>
    <w:rsid w:val="00FC4D54"/>
    <w:pP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Segoe UI" w:eastAsia="Times New Roman" w:hAnsi="Segoe UI" w:cs="Segoe UI"/>
      <w:i/>
      <w:iCs/>
      <w:color w:val="333333"/>
      <w:sz w:val="12"/>
      <w:szCs w:val="12"/>
      <w:lang w:eastAsia="en-US"/>
    </w:rPr>
  </w:style>
  <w:style w:type="paragraph" w:customStyle="1" w:styleId="xl76">
    <w:name w:val="xl76"/>
    <w:basedOn w:val="Normal"/>
    <w:rsid w:val="00FC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  <w:lang w:eastAsia="en-US"/>
    </w:rPr>
  </w:style>
  <w:style w:type="paragraph" w:customStyle="1" w:styleId="xl77">
    <w:name w:val="xl77"/>
    <w:basedOn w:val="Normal"/>
    <w:rsid w:val="006F40F3"/>
    <w:pPr>
      <w:pBdr>
        <w:top w:val="single" w:sz="8" w:space="0" w:color="D3D3D3"/>
        <w:bottom w:val="single" w:sz="8" w:space="0" w:color="D3D3D3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Segoe UI" w:eastAsia="Times New Roman" w:hAnsi="Segoe UI" w:cs="Segoe UI"/>
      <w:color w:val="333333"/>
      <w:sz w:val="10"/>
      <w:szCs w:val="1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1DC"/>
    <w:rPr>
      <w:rFonts w:eastAsiaTheme="minorEastAsia"/>
      <w:b/>
      <w:bCs/>
      <w:kern w:val="0"/>
      <w:sz w:val="20"/>
      <w:szCs w:val="20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2C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2C1B"/>
    <w:rPr>
      <w:rFonts w:eastAsiaTheme="minorEastAsia"/>
      <w:kern w:val="0"/>
      <w:lang w:eastAsia="ja-JP"/>
      <w14:ligatures w14:val="none"/>
    </w:rPr>
  </w:style>
  <w:style w:type="paragraph" w:styleId="Revision">
    <w:name w:val="Revision"/>
    <w:hidden/>
    <w:uiPriority w:val="99"/>
    <w:semiHidden/>
    <w:rsid w:val="00EA2C1B"/>
    <w:pPr>
      <w:spacing w:after="0" w:line="240" w:lineRule="auto"/>
    </w:pPr>
    <w:rPr>
      <w:rFonts w:eastAsiaTheme="minorEastAsia"/>
      <w:kern w:val="0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1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5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5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3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5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388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1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7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4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9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3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2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04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943eaa0-9987-4e60-a7c2-a74f93af9f0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1B2BB8A1CECD4F98C756C3AB6C0D1C" ma:contentTypeVersion="15" ma:contentTypeDescription="Create a new document." ma:contentTypeScope="" ma:versionID="bdc530b56abbd5ad35f79e9b4d11e8a5">
  <xsd:schema xmlns:xsd="http://www.w3.org/2001/XMLSchema" xmlns:xs="http://www.w3.org/2001/XMLSchema" xmlns:p="http://schemas.microsoft.com/office/2006/metadata/properties" xmlns:ns3="2943eaa0-9987-4e60-a7c2-a74f93af9f0d" xmlns:ns4="67bf20d3-3f62-4583-a0e5-bc2a5342cc63" targetNamespace="http://schemas.microsoft.com/office/2006/metadata/properties" ma:root="true" ma:fieldsID="fde6369409e02f5a0d0fc0cc46fa1ff1" ns3:_="" ns4:_="">
    <xsd:import namespace="2943eaa0-9987-4e60-a7c2-a74f93af9f0d"/>
    <xsd:import namespace="67bf20d3-3f62-4583-a0e5-bc2a5342cc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43eaa0-9987-4e60-a7c2-a74f93af9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f20d3-3f62-4583-a0e5-bc2a5342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11D622-4DCC-49DD-864D-A31A19E202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51E310-C3A2-462F-9745-DAD552F63B4A}">
  <ds:schemaRefs>
    <ds:schemaRef ds:uri="http://schemas.microsoft.com/office/2006/metadata/properties"/>
    <ds:schemaRef ds:uri="http://schemas.microsoft.com/office/infopath/2007/PartnerControls"/>
    <ds:schemaRef ds:uri="2943eaa0-9987-4e60-a7c2-a74f93af9f0d"/>
  </ds:schemaRefs>
</ds:datastoreItem>
</file>

<file path=customXml/itemProps3.xml><?xml version="1.0" encoding="utf-8"?>
<ds:datastoreItem xmlns:ds="http://schemas.openxmlformats.org/officeDocument/2006/customXml" ds:itemID="{393DB588-AA6D-4F68-B639-751A033C3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8100DE-816A-4580-A7AA-2EC6B3AF5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43eaa0-9987-4e60-a7c2-a74f93af9f0d"/>
    <ds:schemaRef ds:uri="67bf20d3-3f62-4583-a0e5-bc2a5342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4b77578-9773-42d5-8507-251ca2dc2b06}" enabled="0" method="" siteId="{14b77578-9773-42d5-8507-251ca2dc2b0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77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Thi-Van-Trinh (NIH/NCI) [F]</dc:creator>
  <cp:keywords/>
  <dc:description/>
  <cp:lastModifiedBy>Tran, Thi-Van-Trinh (NIH/NCI) [F]</cp:lastModifiedBy>
  <cp:revision>2</cp:revision>
  <cp:lastPrinted>2024-02-22T15:49:00Z</cp:lastPrinted>
  <dcterms:created xsi:type="dcterms:W3CDTF">2024-08-08T17:51:00Z</dcterms:created>
  <dcterms:modified xsi:type="dcterms:W3CDTF">2024-08-08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1B2BB8A1CECD4F98C756C3AB6C0D1C</vt:lpwstr>
  </property>
</Properties>
</file>